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03F9" w14:textId="77777777" w:rsidR="001B4736" w:rsidRPr="00C16888" w:rsidRDefault="001B4736" w:rsidP="001B473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  <w:bookmarkStart w:id="0" w:name="_Hlk24980448"/>
      <w:r w:rsidRPr="00C16888">
        <w:rPr>
          <w:rFonts w:ascii="Calibri" w:eastAsia="Times New Roman" w:hAnsi="Calibri" w:cs="Calibri"/>
          <w:b/>
          <w:spacing w:val="20"/>
          <w:sz w:val="28"/>
          <w:szCs w:val="28"/>
        </w:rPr>
        <w:t>ПРЕДЛОГ ОПЕРАТИВНОГ ПЛАНА РАДА НАСТАВНИКА</w:t>
      </w:r>
    </w:p>
    <w:p w14:paraId="27C85B99" w14:textId="6CEE4FAF" w:rsidR="001B4736" w:rsidRPr="00D75F14" w:rsidRDefault="00D75F14" w:rsidP="001B473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 w:rsidR="001F0A2F"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4C6EC4E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Предмет: Ликовна култура</w:t>
      </w:r>
    </w:p>
    <w:p w14:paraId="50841D2B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 xml:space="preserve">Годишњи фонд часова: 72 </w:t>
      </w:r>
    </w:p>
    <w:p w14:paraId="775FD941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Недељни фонд часова: 2</w:t>
      </w:r>
    </w:p>
    <w:p w14:paraId="331E7C4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1B4736" w:rsidRPr="00E37FF5" w14:paraId="01645EA1" w14:textId="77777777" w:rsidTr="00C16888">
        <w:trPr>
          <w:cantSplit/>
          <w:trHeight w:val="361"/>
          <w:jc w:val="center"/>
        </w:trPr>
        <w:tc>
          <w:tcPr>
            <w:tcW w:w="16021" w:type="dxa"/>
            <w:gridSpan w:val="10"/>
            <w:shd w:val="clear" w:color="auto" w:fill="F2F2F2"/>
            <w:vAlign w:val="center"/>
          </w:tcPr>
          <w:p w14:paraId="3391F4AD" w14:textId="77777777" w:rsidR="001B4736" w:rsidRPr="00C16888" w:rsidRDefault="001B4736" w:rsidP="00D75F14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есец: СЕПТЕМБАР</w:t>
            </w:r>
          </w:p>
        </w:tc>
      </w:tr>
      <w:tr w:rsidR="001B4736" w:rsidRPr="00E37FF5" w14:paraId="406BABC0" w14:textId="77777777" w:rsidTr="00606E51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028EE86F" w14:textId="77777777" w:rsidR="001B4736" w:rsidRPr="00E37FF5" w:rsidRDefault="001B4736" w:rsidP="00D75F14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bookmarkStart w:id="1" w:name="_Hlk24980256"/>
            <w:bookmarkEnd w:id="0"/>
            <w:r w:rsidRPr="00E37FF5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729" w:type="dxa"/>
            <w:shd w:val="clear" w:color="auto" w:fill="F2F2F2"/>
            <w:vAlign w:val="center"/>
          </w:tcPr>
          <w:p w14:paraId="3F77A8AB" w14:textId="77777777" w:rsidR="001B4736" w:rsidRPr="00E37FF5" w:rsidRDefault="001B4736" w:rsidP="00D75F14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6C8E6BE4" w14:textId="77777777" w:rsidR="001B4736" w:rsidRPr="00E37FF5" w:rsidRDefault="001B4736" w:rsidP="00D75F14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ECDEB29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Р. </w:t>
            </w:r>
            <w:proofErr w:type="gramStart"/>
            <w:r w:rsidRPr="00E37FF5">
              <w:rPr>
                <w:rFonts w:ascii="Calibri" w:eastAsia="Times New Roman" w:hAnsi="Calibri" w:cs="Calibri"/>
                <w:b/>
                <w:bCs/>
              </w:rPr>
              <w:t>бр</w:t>
            </w:r>
            <w:proofErr w:type="gramEnd"/>
            <w:r w:rsidRPr="00E37FF5">
              <w:rPr>
                <w:rFonts w:ascii="Calibri" w:eastAsia="Times New Roman" w:hAnsi="Calibri" w:cs="Calibri"/>
                <w:b/>
                <w:bCs/>
              </w:rPr>
              <w:t>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CC35BF0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AACA12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C17041B" w14:textId="77777777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A056B69" w14:textId="77777777" w:rsidR="001B4736" w:rsidRPr="00E37FF5" w:rsidRDefault="001B4736" w:rsidP="00D75F14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5CF64853" w14:textId="567AF932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F41864B" w14:textId="2EC6C12D" w:rsidR="001B4736" w:rsidRPr="00E37FF5" w:rsidRDefault="001B4736" w:rsidP="00D75F14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релације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FC9EBE6" w14:textId="77777777" w:rsidR="001B4736" w:rsidRPr="00E37FF5" w:rsidRDefault="001B4736" w:rsidP="00D75F14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B60249" w:rsidRPr="00E37FF5" w14:paraId="19599037" w14:textId="77777777" w:rsidTr="00606E51">
        <w:trPr>
          <w:cantSplit/>
          <w:trHeight w:val="2459"/>
          <w:jc w:val="center"/>
        </w:trPr>
        <w:tc>
          <w:tcPr>
            <w:tcW w:w="668" w:type="dxa"/>
            <w:textDirection w:val="btLr"/>
            <w:vAlign w:val="center"/>
          </w:tcPr>
          <w:p w14:paraId="7DA8AC61" w14:textId="77777777" w:rsidR="00B60249" w:rsidRPr="00E37FF5" w:rsidRDefault="00B60249" w:rsidP="00D75F1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  <w:r w:rsidRPr="00E37F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29" w:type="dxa"/>
          </w:tcPr>
          <w:p w14:paraId="4AE9F7F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CDA291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2866AB2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5C0A43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FC83D81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.</w:t>
            </w:r>
          </w:p>
          <w:p w14:paraId="4A6818BC" w14:textId="2FEC3D8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1689C6D5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sz w:val="22"/>
                <w:szCs w:val="22"/>
              </w:rPr>
              <w:t>Море</w:t>
            </w:r>
          </w:p>
        </w:tc>
        <w:tc>
          <w:tcPr>
            <w:tcW w:w="567" w:type="dxa"/>
          </w:tcPr>
          <w:p w14:paraId="3E9D8763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  <w:shd w:val="clear" w:color="auto" w:fill="auto"/>
          </w:tcPr>
          <w:p w14:paraId="3C5FA8AC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монолошко- дијалошка, аудио-визуелна </w:t>
            </w:r>
          </w:p>
        </w:tc>
        <w:tc>
          <w:tcPr>
            <w:tcW w:w="719" w:type="dxa"/>
          </w:tcPr>
          <w:p w14:paraId="3CD6A1C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10A3514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4FA3008E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Одоговоран однос према околини</w:t>
            </w:r>
            <w:r w:rsidRPr="00E37FF5">
              <w:rPr>
                <w:rFonts w:ascii="Calibri" w:hAnsi="Calibri" w:cs="Calibri"/>
                <w:lang w:val="sr-Cyrl-RS"/>
              </w:rPr>
              <w:t xml:space="preserve">, </w:t>
            </w:r>
          </w:p>
          <w:p w14:paraId="3B591B9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естетичка компетенција</w:t>
            </w:r>
            <w:r w:rsidRPr="00E37FF5">
              <w:rPr>
                <w:rFonts w:ascii="Calibri" w:hAnsi="Calibri" w:cs="Calibri"/>
                <w:lang w:val="sr-Cyrl-RS"/>
              </w:rPr>
              <w:t>,</w:t>
            </w:r>
          </w:p>
          <w:p w14:paraId="345C00FC" w14:textId="6920CF6D" w:rsidR="00B60249" w:rsidRPr="00E37FF5" w:rsidRDefault="00B60249" w:rsidP="00B60249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159" w:type="dxa"/>
          </w:tcPr>
          <w:p w14:paraId="489E9AEA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7A9D4E8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B60249" w:rsidRPr="00E37FF5" w14:paraId="2141CBDD" w14:textId="77777777" w:rsidTr="00295BD2">
        <w:trPr>
          <w:trHeight w:val="264"/>
          <w:jc w:val="center"/>
        </w:trPr>
        <w:tc>
          <w:tcPr>
            <w:tcW w:w="668" w:type="dxa"/>
            <w:textDirection w:val="btLr"/>
            <w:vAlign w:val="center"/>
          </w:tcPr>
          <w:p w14:paraId="71AE2AA8" w14:textId="4EEEB979" w:rsidR="00B60249" w:rsidRPr="00E37FF5" w:rsidRDefault="00B60249" w:rsidP="00295BD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729" w:type="dxa"/>
          </w:tcPr>
          <w:p w14:paraId="41A7656B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препозна различите линије на предметима и објектима из непосредне околине;</w:t>
            </w:r>
          </w:p>
          <w:p w14:paraId="4DEA9369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разликује линију хоризонта и линију додира две површине;</w:t>
            </w:r>
          </w:p>
          <w:p w14:paraId="3B25FF4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линију као основни ликовни елемент;</w:t>
            </w:r>
          </w:p>
          <w:p w14:paraId="3BC03D3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– комбиновањем различитих линија и различитим </w:t>
            </w:r>
          </w:p>
          <w:p w14:paraId="58F90D5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 материјалима и техникама ствара ликовно дело;</w:t>
            </w:r>
          </w:p>
          <w:p w14:paraId="6581C2CE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препозна и разликуje различите ликовне технике и различите ликовне материјале;</w:t>
            </w:r>
          </w:p>
          <w:p w14:paraId="3E1B50D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разликуje ликовне технике од ликовних материјала;</w:t>
            </w:r>
          </w:p>
          <w:p w14:paraId="38FA5467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7684C1A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lastRenderedPageBreak/>
              <w:t>– увиди карактеристике и могућности различитих ликовних материјала;</w:t>
            </w:r>
          </w:p>
          <w:p w14:paraId="5E05A2B1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схвати значај квалитетног одабира ликовне технике ради решавања ликовног задатка;</w:t>
            </w:r>
          </w:p>
          <w:p w14:paraId="193F52B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индивидуално изради ликовни рад комбиновањем различитих техника и материјала;</w:t>
            </w:r>
          </w:p>
          <w:p w14:paraId="2D551E5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даље</w:t>
            </w:r>
            <w:proofErr w:type="gramEnd"/>
            <w:r w:rsidRPr="00E37FF5">
              <w:rPr>
                <w:rFonts w:ascii="Calibri" w:hAnsi="Calibri" w:cs="Calibr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</w:tcPr>
          <w:p w14:paraId="15023333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t>3.</w:t>
            </w:r>
          </w:p>
          <w:p w14:paraId="35797347" w14:textId="1072F15D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0F4840D0" w14:textId="77777777" w:rsidR="00B60249" w:rsidRPr="00E37FF5" w:rsidRDefault="00B60249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Животно станиште</w:t>
            </w:r>
          </w:p>
        </w:tc>
        <w:tc>
          <w:tcPr>
            <w:tcW w:w="567" w:type="dxa"/>
          </w:tcPr>
          <w:p w14:paraId="61EB331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</w:tcPr>
          <w:p w14:paraId="1714F1A6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Демонстративна, монолошко- дијалошка, аудио-визуелна </w:t>
            </w:r>
          </w:p>
        </w:tc>
        <w:tc>
          <w:tcPr>
            <w:tcW w:w="719" w:type="dxa"/>
          </w:tcPr>
          <w:p w14:paraId="1987286D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1269D2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16722C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1CAD144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36EF399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1280206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86705A0" w14:textId="77777777" w:rsidR="00B60249" w:rsidRPr="00E37FF5" w:rsidRDefault="00B60249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34FA38B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95BD2" w:rsidRPr="00E37FF5" w14:paraId="6D5D549D" w14:textId="77777777" w:rsidTr="00606E51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422474BB" w14:textId="4CD57DBD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729" w:type="dxa"/>
            <w:vAlign w:val="center"/>
          </w:tcPr>
          <w:p w14:paraId="0B9EF82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да је линија основни ликовни елемент;</w:t>
            </w:r>
          </w:p>
          <w:p w14:paraId="6CA308A5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мбиновањем различитих линија и различитим материјалима и техникама ствара ликовно дело;</w:t>
            </w:r>
          </w:p>
          <w:p w14:paraId="458F9448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примени</w:t>
            </w:r>
            <w:proofErr w:type="gramEnd"/>
            <w:r w:rsidRPr="00E37FF5">
              <w:rPr>
                <w:rFonts w:ascii="Calibri" w:hAnsi="Calibri" w:cs="Calibri"/>
              </w:rPr>
              <w:t xml:space="preserve"> стечена знања о линији у ликовној техници зграфито.</w:t>
            </w:r>
          </w:p>
        </w:tc>
        <w:tc>
          <w:tcPr>
            <w:tcW w:w="709" w:type="dxa"/>
          </w:tcPr>
          <w:p w14:paraId="24A23B5A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.</w:t>
            </w:r>
          </w:p>
          <w:p w14:paraId="30386F31" w14:textId="7ECBB8D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000E66E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</w:rPr>
              <w:t>Мој град</w:t>
            </w:r>
          </w:p>
        </w:tc>
        <w:tc>
          <w:tcPr>
            <w:tcW w:w="567" w:type="dxa"/>
          </w:tcPr>
          <w:p w14:paraId="438E2C9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40518F0C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13E99FF2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04A9BF90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F26B713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Сарадња, </w:t>
            </w:r>
          </w:p>
          <w:p w14:paraId="0B4A43D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уникација,</w:t>
            </w:r>
          </w:p>
          <w:p w14:paraId="3B199DB2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60C382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4773CFE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40FBE71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1ADC9E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, ПИД, С</w:t>
            </w:r>
          </w:p>
        </w:tc>
        <w:tc>
          <w:tcPr>
            <w:tcW w:w="1308" w:type="dxa"/>
          </w:tcPr>
          <w:p w14:paraId="1CA7D32E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95BD2" w:rsidRPr="00E37FF5" w14:paraId="30C4B214" w14:textId="77777777" w:rsidTr="00606E51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2C1344FA" w14:textId="62EBA861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29" w:type="dxa"/>
            <w:vAlign w:val="center"/>
          </w:tcPr>
          <w:p w14:paraId="7A49EED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15D1EB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линије различите по свом карактеру на уметничком делу и у свакодневном животу;</w:t>
            </w:r>
          </w:p>
          <w:p w14:paraId="6C6F9C7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10D20FC5" w14:textId="77777777" w:rsidR="00295BD2" w:rsidRPr="00E37FF5" w:rsidRDefault="00295BD2" w:rsidP="00D75F14">
            <w:pPr>
              <w:spacing w:after="0" w:line="276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B8D6F27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7.</w:t>
            </w:r>
          </w:p>
          <w:p w14:paraId="65B3C0B8" w14:textId="6BEDF3EC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3BF54FF9" w14:textId="77777777" w:rsidR="00295BD2" w:rsidRPr="00E37FF5" w:rsidRDefault="00295BD2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Цртеж од конца</w:t>
            </w:r>
          </w:p>
        </w:tc>
        <w:tc>
          <w:tcPr>
            <w:tcW w:w="567" w:type="dxa"/>
          </w:tcPr>
          <w:p w14:paraId="4D09EA55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О, </w:t>
            </w:r>
          </w:p>
          <w:p w14:paraId="106FA7C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2684628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3FC4715E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</w:p>
          <w:p w14:paraId="6E3DEFF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592B1E15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62DFF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, одговоран однос према околини</w:t>
            </w:r>
          </w:p>
          <w:p w14:paraId="0DB1514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668742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</w:t>
            </w:r>
          </w:p>
        </w:tc>
        <w:tc>
          <w:tcPr>
            <w:tcW w:w="1308" w:type="dxa"/>
          </w:tcPr>
          <w:p w14:paraId="6DFD7D81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71BF160C" w14:textId="77777777" w:rsidR="001B4736" w:rsidRDefault="001B4736" w:rsidP="001B4736">
      <w:pPr>
        <w:tabs>
          <w:tab w:val="right" w:pos="12960"/>
        </w:tabs>
        <w:rPr>
          <w:rFonts w:ascii="Calibri" w:hAnsi="Calibri" w:cs="Calibri"/>
        </w:rPr>
      </w:pPr>
    </w:p>
    <w:p w14:paraId="32B429A4" w14:textId="77777777" w:rsidR="006A7BCC" w:rsidRDefault="006A7BCC" w:rsidP="001B4736">
      <w:pPr>
        <w:tabs>
          <w:tab w:val="right" w:pos="12960"/>
        </w:tabs>
        <w:rPr>
          <w:rFonts w:ascii="Calibri" w:hAnsi="Calibri" w:cs="Calibri"/>
        </w:rPr>
      </w:pPr>
    </w:p>
    <w:p w14:paraId="684D8636" w14:textId="74954F5C" w:rsidR="001B4736" w:rsidRDefault="001B4736" w:rsidP="00E37FF5">
      <w:pPr>
        <w:tabs>
          <w:tab w:val="right" w:pos="12960"/>
        </w:tabs>
        <w:rPr>
          <w:rFonts w:ascii="Calibri" w:hAnsi="Calibri" w:cs="Calibri"/>
        </w:rPr>
      </w:pPr>
      <w:proofErr w:type="gramStart"/>
      <w:r w:rsidRPr="00E37FF5">
        <w:rPr>
          <w:rFonts w:ascii="Calibri" w:hAnsi="Calibri" w:cs="Calibri"/>
        </w:rPr>
        <w:t>атум</w:t>
      </w:r>
      <w:proofErr w:type="gramEnd"/>
      <w:r w:rsidRPr="00E37FF5">
        <w:rPr>
          <w:rFonts w:ascii="Calibri" w:hAnsi="Calibri" w:cs="Calibri"/>
        </w:rPr>
        <w:t xml:space="preserve"> предаје:_________________</w:t>
      </w:r>
      <w:r w:rsidRPr="00E37FF5">
        <w:rPr>
          <w:rFonts w:ascii="Calibri" w:hAnsi="Calibri" w:cs="Calibri"/>
        </w:rPr>
        <w:tab/>
        <w:t>Предметни наставник:________________________________________</w:t>
      </w:r>
    </w:p>
    <w:p w14:paraId="7C56232C" w14:textId="1F128565" w:rsidR="00353EC2" w:rsidRDefault="00353EC2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  <w:br w:type="page"/>
      </w:r>
    </w:p>
    <w:p w14:paraId="5A952F90" w14:textId="77777777" w:rsidR="00B60249" w:rsidRDefault="00B60249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25FDC98" w14:textId="07A9134D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229E9142" w14:textId="755F8DEF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383742E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B0D8A8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1188404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3159D9C" w14:textId="77777777" w:rsidR="00C16888" w:rsidRP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C16888" w:rsidRPr="00C16888" w14:paraId="0940075D" w14:textId="77777777" w:rsidTr="00295BD2">
        <w:trPr>
          <w:cantSplit/>
          <w:trHeight w:val="361"/>
          <w:jc w:val="center"/>
        </w:trPr>
        <w:tc>
          <w:tcPr>
            <w:tcW w:w="15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C32A7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ОКТОБАР</w:t>
            </w:r>
          </w:p>
        </w:tc>
      </w:tr>
      <w:tr w:rsidR="00C16888" w14:paraId="61A9BE5B" w14:textId="77777777" w:rsidTr="00295BD2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8673454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678A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343D7B3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6BB35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8972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C78A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A0AC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9FA7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EBA37" w14:textId="6A8D5D67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CDC" w14:textId="74380D32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4FC8F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C2D33" w14:paraId="3C4BE74A" w14:textId="77777777" w:rsidTr="006A7BCC">
        <w:trPr>
          <w:cantSplit/>
          <w:trHeight w:val="26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8B13" w14:textId="4B1EF83F" w:rsidR="002C2D33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. КОМПОЗИ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5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зна шта је облик и од којих се елемената састоји;</w:t>
            </w:r>
          </w:p>
          <w:p w14:paraId="5AC35B11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контурну линију на облицима и предметима из непосредне околине;</w:t>
            </w:r>
          </w:p>
          <w:p w14:paraId="13898D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разликује природне и вештачке облике у непосредној околини;</w:t>
            </w:r>
          </w:p>
          <w:p w14:paraId="1F06E1D6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ликовне елементе на ликовном делу;</w:t>
            </w:r>
          </w:p>
          <w:p w14:paraId="4C31029C" w14:textId="6612A342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индивидуално</w:t>
            </w:r>
            <w:proofErr w:type="gramEnd"/>
            <w:r w:rsidRPr="00E37FF5">
              <w:rPr>
                <w:rFonts w:ascii="Calibri" w:hAnsi="Calibri" w:cs="Calibri"/>
              </w:rPr>
              <w:t xml:space="preserve"> изради ликовни рад и практично примени стечена знања о облицим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6FB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.</w:t>
            </w:r>
          </w:p>
          <w:p w14:paraId="0F3E090B" w14:textId="5B948CA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3D3" w14:textId="6CE3B04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Јесење лиш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7E2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</w:t>
            </w:r>
          </w:p>
          <w:p w14:paraId="0F1894C6" w14:textId="42E5B885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B8" w14:textId="01E4A40E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97B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315025C1" w14:textId="48B95699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DEF" w14:textId="77777777" w:rsidR="002C2D33" w:rsidRPr="00E37FF5" w:rsidRDefault="002C2D33" w:rsidP="006A7BCC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AC522A5" w14:textId="5D895ED6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9A" w14:textId="77777777" w:rsidR="002C2D33" w:rsidRPr="00E37FF5" w:rsidRDefault="002C2D33" w:rsidP="006A7BCC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,</w:t>
            </w:r>
          </w:p>
          <w:p w14:paraId="27CF035D" w14:textId="26CA626F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E28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2C2D33" w14:paraId="71C43DB5" w14:textId="77777777" w:rsidTr="006A7BCC">
        <w:trPr>
          <w:cantSplit/>
          <w:trHeight w:val="26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30B" w14:textId="0FC31C3D" w:rsidR="002C2D33" w:rsidRPr="00295B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BBF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4430948E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ликује дводимензионалне и тродимензионалне облике;</w:t>
            </w:r>
          </w:p>
          <w:p w14:paraId="16BFE115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ава симетрију и асиметрију облика;</w:t>
            </w:r>
          </w:p>
          <w:p w14:paraId="5A2A9FC5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моделује од глинамола и направи облик по моделу;</w:t>
            </w:r>
          </w:p>
          <w:p w14:paraId="30402ACC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изради ликовни рад и практично примени знања о облицима.</w:t>
            </w:r>
          </w:p>
          <w:p w14:paraId="28B6B2F8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80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11.</w:t>
            </w:r>
          </w:p>
          <w:p w14:paraId="03FCAC4A" w14:textId="0153F3D3" w:rsidR="002C2D33" w:rsidRPr="00295BD2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E58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6EE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196D74CF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5DB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F11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6C184F7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71B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0112BEEC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CE" w14:textId="77777777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0F0B38EA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61D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A7BCC" w14:paraId="4AA2E3DA" w14:textId="77777777" w:rsidTr="00295BD2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8B0C9" w14:textId="1CA75274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719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6ED2D03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езањем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моделује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скулптуру</w:t>
            </w:r>
            <w:r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288BC599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створи композицију распоређујући облике по плановима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152847CA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а креативност и осећај за лепо;</w:t>
            </w:r>
          </w:p>
          <w:p w14:paraId="4556D59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индивидуално или у оквиру групе изради ликовни рад и практично примени стечена знања о облицима.</w:t>
            </w:r>
          </w:p>
          <w:p w14:paraId="2F4DE1F2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7C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  <w:p w14:paraId="59E1C8B2" w14:textId="394B1585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EF4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BC2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88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D5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802393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085A4FF3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B8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70962449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4AFAF86F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42A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0EF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A7BCC" w14:paraId="3941EF88" w14:textId="77777777" w:rsidTr="00295BD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FC141" w14:textId="6A2558DE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BF8B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 препозна тркстуру</w:t>
            </w:r>
            <w:r>
              <w:rPr>
                <w:rFonts w:ascii="Calibri" w:hAnsi="Calibri" w:cs="Calibri"/>
              </w:rPr>
              <w:t>;</w:t>
            </w:r>
          </w:p>
          <w:p w14:paraId="1B3204AD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 и препозна </w:t>
            </w:r>
            <w:r>
              <w:rPr>
                <w:rFonts w:ascii="Calibri" w:hAnsi="Calibri" w:cs="Calibri"/>
                <w:lang w:val="sr-Cyrl-RS"/>
              </w:rPr>
              <w:t>текстуру</w:t>
            </w:r>
            <w:r>
              <w:rPr>
                <w:rFonts w:ascii="Calibri" w:hAnsi="Calibri" w:cs="Calibri"/>
              </w:rPr>
              <w:t xml:space="preserve"> на облицима и предметима из непосредне околине;</w:t>
            </w:r>
          </w:p>
          <w:p w14:paraId="68EA17C5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разликује природне и вештачке</w:t>
            </w:r>
            <w:r>
              <w:rPr>
                <w:rFonts w:ascii="Calibri" w:hAnsi="Calibri" w:cs="Calibri"/>
                <w:lang w:val="sr-Cyrl-RS"/>
              </w:rPr>
              <w:t xml:space="preserve"> материјале и њихове карактеристике</w:t>
            </w:r>
            <w:r>
              <w:rPr>
                <w:rFonts w:ascii="Calibri" w:hAnsi="Calibri" w:cs="Calibri"/>
              </w:rPr>
              <w:t>;</w:t>
            </w:r>
          </w:p>
          <w:p w14:paraId="779EBFDF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препозна ликовне елементе на ликовном делу;</w:t>
            </w:r>
          </w:p>
          <w:p w14:paraId="2033D004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индивидуално изради ликовни рад и практично примени стечена знања о </w:t>
            </w:r>
            <w:r>
              <w:rPr>
                <w:rFonts w:ascii="Calibri" w:hAnsi="Calibri" w:cs="Calibri"/>
                <w:lang w:val="sr-Cyrl-RS"/>
              </w:rPr>
              <w:t>текстури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0CC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  <w:p w14:paraId="7EBFE29F" w14:textId="5FB4A457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E4E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95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6F5E0B66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2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2B6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72495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519504C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F53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6DB84A1A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51FFB750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93E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EA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C73F3" w14:paraId="46D2754E" w14:textId="77777777" w:rsidTr="00295BD2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8302E" w14:textId="2691A21A" w:rsidR="000C73F3" w:rsidRDefault="000C73F3" w:rsidP="000C73F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74F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препозна различите текстуре на предметима и објектима из непосредне околине;</w:t>
            </w:r>
          </w:p>
          <w:p w14:paraId="763A68F5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разликује да различити материјали могу имати исте текстуре;</w:t>
            </w:r>
          </w:p>
          <w:p w14:paraId="39D9861A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да облици могу имати више различитих текстура;</w:t>
            </w:r>
          </w:p>
          <w:p w14:paraId="68FA5A1A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користи текстуру применом различитих техника када жели да представи стваран изглед предмета стварајући ликовно дело;</w:t>
            </w:r>
          </w:p>
          <w:p w14:paraId="675F7C4C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користи одабрана уметничка дела и визуелне информације као подстицај за стваралачки рад;</w:t>
            </w:r>
          </w:p>
          <w:p w14:paraId="55305C2E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уви</w:t>
            </w:r>
            <w:r>
              <w:rPr>
                <w:rFonts w:ascii="Calibri" w:hAnsi="Calibri" w:cs="Calibri"/>
              </w:rPr>
              <w:t>ди</w:t>
            </w:r>
            <w:r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3B4D321E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1B8887D6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ника и материјала;</w:t>
            </w:r>
          </w:p>
          <w:p w14:paraId="5FCFD589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  <w:p w14:paraId="209D4EEC" w14:textId="77777777" w:rsidR="000C73F3" w:rsidRDefault="000C73F3" w:rsidP="000C73F3">
            <w:pPr>
              <w:pStyle w:val="NoSpacing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CD5" w14:textId="77777777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  <w:p w14:paraId="4DE97106" w14:textId="0407BF15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B17" w14:textId="77777777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Народна </w:t>
            </w:r>
          </w:p>
          <w:p w14:paraId="0FA1E35A" w14:textId="2F5F8F9E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о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736" w14:textId="77777777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509BA3F3" w14:textId="502528AE" w:rsidR="000C73F3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A37" w14:textId="3C967F8B" w:rsidR="000C73F3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 xml:space="preserve">, </w:t>
            </w:r>
            <w:r>
              <w:rPr>
                <w:rFonts w:ascii="Calibri" w:hAnsi="Calibri" w:cs="Calibri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0EC" w14:textId="77777777" w:rsidR="000C73F3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1A768120" w14:textId="62A11E3C" w:rsidR="000C73F3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16A" w14:textId="77777777" w:rsidR="000C73F3" w:rsidRDefault="000C73F3" w:rsidP="000C73F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F4466E4" w14:textId="789BC5BE" w:rsidR="000C73F3" w:rsidRDefault="000C73F3" w:rsidP="000C73F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но учешће у демократском друштву, 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07F" w14:textId="0AFDFBFE" w:rsidR="000C73F3" w:rsidRDefault="000C73F3" w:rsidP="000C73F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F8B" w14:textId="77777777" w:rsidR="000C73F3" w:rsidRDefault="000C73F3" w:rsidP="000C73F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227105DA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FA4519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79E4000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595B395" w14:textId="77777777" w:rsid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F0265EB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0CAC2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364950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4A74B6A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B14523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D0254F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6341519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71A5246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AD3FBB2" w14:textId="734ED4A4" w:rsidR="00295BD2" w:rsidRDefault="00295BD2" w:rsidP="005955A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58805DEA" w14:textId="4B172D40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4F9FC1EF" w14:textId="1E22CBF5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3EDFC531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299CBAB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CB32CF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00D09B3C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71"/>
        <w:gridCol w:w="709"/>
        <w:gridCol w:w="1701"/>
        <w:gridCol w:w="567"/>
        <w:gridCol w:w="1843"/>
        <w:gridCol w:w="708"/>
        <w:gridCol w:w="1672"/>
        <w:gridCol w:w="1305"/>
        <w:gridCol w:w="1276"/>
      </w:tblGrid>
      <w:tr w:rsidR="00C16888" w14:paraId="7388E558" w14:textId="77777777" w:rsidTr="00606E51">
        <w:trPr>
          <w:cantSplit/>
          <w:trHeight w:val="361"/>
          <w:jc w:val="center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F362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НОВЕМБАР</w:t>
            </w:r>
          </w:p>
        </w:tc>
      </w:tr>
      <w:tr w:rsidR="00C16888" w14:paraId="5A53B13D" w14:textId="77777777" w:rsidTr="00606E51">
        <w:trPr>
          <w:cantSplit/>
          <w:trHeight w:val="12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5D3581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D674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41B0765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76CD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7EC1F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A1DB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358D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0125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E3A0" w14:textId="69F04753" w:rsidR="00C16888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C3C48" w14:textId="79D17782" w:rsidR="00C16888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50C0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5955AC" w14:paraId="7FB6009B" w14:textId="77777777" w:rsidTr="004B4979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229B" w14:textId="6593C16E" w:rsidR="005955AC" w:rsidRDefault="005955AC" w:rsidP="005955A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F16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различите текстуре на предметима и објектима из непосредне околине;</w:t>
            </w:r>
          </w:p>
          <w:p w14:paraId="26C85EF0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да облици могу имати више различитих текстура;</w:t>
            </w:r>
          </w:p>
          <w:p w14:paraId="6FEEDF0C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текстуру применом технике графика када жели да представи стваран изглед предмета стварајући ликовно дело;</w:t>
            </w:r>
          </w:p>
          <w:p w14:paraId="39EFC29A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визуелне информације као подстицај за стваралачки рад;</w:t>
            </w:r>
          </w:p>
          <w:p w14:paraId="3E094F82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карактеристике и могућности различитих ликовних материјала;</w:t>
            </w:r>
          </w:p>
          <w:p w14:paraId="063C0599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схвати значај квалитетног одабира ликовне технике ради решавања ликовног задатка;</w:t>
            </w:r>
          </w:p>
          <w:p w14:paraId="47AF6A1D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ди ликовни рад комбиновањем различитих техника и материјала;</w:t>
            </w:r>
          </w:p>
          <w:p w14:paraId="23667C03" w14:textId="2F86C8D5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даље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53D" w14:textId="7777777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  <w:p w14:paraId="2DB0418D" w14:textId="2679F86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C7B" w14:textId="303B48D5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пан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7DC" w14:textId="6D65DCCE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8FC" w14:textId="77D4CB56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демонстративна</w:t>
            </w:r>
            <w:proofErr w:type="gramEnd"/>
            <w:r>
              <w:rPr>
                <w:rFonts w:asciiTheme="minorHAnsi" w:hAnsiTheme="minorHAnsi" w:cstheme="minorHAns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FDD" w14:textId="7777777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CE2FE1" w14:textId="6D60E13B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D5E" w14:textId="77777777" w:rsidR="005955AC" w:rsidRDefault="005955AC" w:rsidP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E0F9225" w14:textId="75152F94" w:rsidR="005955AC" w:rsidRDefault="005955AC" w:rsidP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 решавање проблема, одговорно учешће у демократском друштву, комуникација, одговоран однос према околини, сарадњ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833" w14:textId="77777777" w:rsidR="005955AC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МК, С,</w:t>
            </w:r>
          </w:p>
          <w:p w14:paraId="46667340" w14:textId="50ABEB0C" w:rsidR="005955AC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7F9" w14:textId="77777777" w:rsidR="005955AC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14:paraId="54A897DB" w14:textId="77777777" w:rsidTr="00DF0B2F">
        <w:trPr>
          <w:trHeight w:val="264"/>
          <w:jc w:val="center"/>
        </w:trPr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3E05" w14:textId="4AE16C48" w:rsidR="005955AC" w:rsidRDefault="005955AC" w:rsidP="00DF0B2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1A4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уочи и препозна различите текстуре на предметима и </w:t>
            </w:r>
            <w:r>
              <w:rPr>
                <w:rFonts w:asciiTheme="minorHAnsi" w:hAnsiTheme="minorHAnsi" w:cstheme="minorHAnsi"/>
              </w:rPr>
              <w:lastRenderedPageBreak/>
              <w:t>објектима из непосредне околине;</w:t>
            </w:r>
          </w:p>
          <w:p w14:paraId="670122AA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зна шта је текстура и направи композицију текстура;</w:t>
            </w:r>
          </w:p>
          <w:p w14:paraId="319BB58A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3D904A8C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ме речима да опише текстуру и да предложи  ликовни поступак којим се најуверљивије  може представити;</w:t>
            </w:r>
          </w:p>
          <w:p w14:paraId="6388A769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различитим текстур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85B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21.</w:t>
            </w:r>
          </w:p>
          <w:p w14:paraId="0C8B5D16" w14:textId="31F637F9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4B8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BBB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C90" w14:textId="77777777" w:rsidR="005955AC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емонстративна, </w:t>
            </w:r>
            <w:r>
              <w:rPr>
                <w:rFonts w:asciiTheme="minorHAnsi" w:hAnsiTheme="minorHAnsi" w:cstheme="minorHAnsi"/>
              </w:rPr>
              <w:lastRenderedPageBreak/>
              <w:t>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BE1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171016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AA" w14:textId="77777777" w:rsidR="005955AC" w:rsidRDefault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Естетичка </w:t>
            </w:r>
            <w:r>
              <w:rPr>
                <w:rFonts w:asciiTheme="minorHAnsi" w:hAnsiTheme="minorHAnsi" w:cstheme="minorHAnsi"/>
              </w:rPr>
              <w:lastRenderedPageBreak/>
              <w:t>компетенција,</w:t>
            </w:r>
          </w:p>
          <w:p w14:paraId="2BACE485" w14:textId="77777777" w:rsidR="005955AC" w:rsidRDefault="005955A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, решавање проблема, одговоран однос према околини,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56" w14:textId="77777777" w:rsidR="005955AC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CC" w14:textId="77777777" w:rsidR="005955AC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14:paraId="23CD2BD2" w14:textId="77777777" w:rsidTr="00B17EC3">
        <w:trPr>
          <w:trHeight w:val="3088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C575" w14:textId="77777777" w:rsidR="005955AC" w:rsidRDefault="005955A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F950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наведе природне и вештачке изворе светлости;</w:t>
            </w:r>
          </w:p>
          <w:p w14:paraId="12D74E61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звор светлости;</w:t>
            </w:r>
          </w:p>
          <w:p w14:paraId="68E68A52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опствену и бачену сенку;</w:t>
            </w:r>
          </w:p>
          <w:p w14:paraId="6F5556A2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скалу светлине на уметничком делу;</w:t>
            </w:r>
          </w:p>
          <w:p w14:paraId="37E985CE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имени различите начине сенчења да би приказао  заобљеност, испупченост, удубљеност облика;</w:t>
            </w:r>
          </w:p>
          <w:p w14:paraId="14BEFA8B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1E2D5FAE" w14:textId="7D9E5DA4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  знања о свет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7EC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3.</w:t>
            </w:r>
          </w:p>
          <w:p w14:paraId="4DBC45DD" w14:textId="1B6C3B72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81E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нанас,</w:t>
            </w:r>
          </w:p>
          <w:p w14:paraId="12DE48A9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шарка и корпа</w:t>
            </w:r>
          </w:p>
          <w:p w14:paraId="4AD11D34" w14:textId="59D2DA3B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FA3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484831B2" w14:textId="7FD15FBB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F92" w14:textId="57AC8952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8B6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62F28E" w14:textId="77777777" w:rsidR="005955AC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5EA" w14:textId="77777777" w:rsidR="005955AC" w:rsidRDefault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355942A" w14:textId="77777777" w:rsidR="005955AC" w:rsidRDefault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726" w14:textId="77777777" w:rsidR="005955AC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, С,</w:t>
            </w:r>
          </w:p>
          <w:p w14:paraId="40AD791E" w14:textId="77777777" w:rsidR="005955AC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558" w14:textId="77777777" w:rsidR="005955AC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14:paraId="14B136F8" w14:textId="77777777" w:rsidTr="006A7BCC">
        <w:trPr>
          <w:trHeight w:val="264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5C6" w14:textId="77777777" w:rsidR="005955AC" w:rsidRDefault="005955AC" w:rsidP="005955A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F25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разликује контраст на уметничким делима;</w:t>
            </w:r>
          </w:p>
          <w:p w14:paraId="5BCA06DB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јачину извора светлости и његов утицај на јачину контраста;</w:t>
            </w:r>
          </w:p>
          <w:p w14:paraId="7075E648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на који начин се представља светлост и сенка на уметничким делима;</w:t>
            </w:r>
          </w:p>
          <w:p w14:paraId="7610597B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да употребом светлости,сенке,контраста уметници приказују расположење и осећања на слици;</w:t>
            </w:r>
          </w:p>
          <w:p w14:paraId="6C45B14D" w14:textId="77777777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655F3D53" w14:textId="48AFCD49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контра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C2B" w14:textId="7777777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.</w:t>
            </w:r>
          </w:p>
          <w:p w14:paraId="11C09589" w14:textId="545A8CB5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054" w14:textId="52BBA69B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8EF" w14:textId="7777777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31230BE7" w14:textId="30D4EB2C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80A" w14:textId="1BE7CA29" w:rsidR="005955AC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D67" w14:textId="77777777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1A372C" w14:textId="7EFD3F55" w:rsidR="005955AC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4B1" w14:textId="77777777" w:rsidR="005955AC" w:rsidRDefault="005955AC" w:rsidP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7C36E06" w14:textId="711C2B08" w:rsidR="005955AC" w:rsidRDefault="005955AC" w:rsidP="00595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A42" w14:textId="60ABBEDA" w:rsidR="005955AC" w:rsidRDefault="005955AC" w:rsidP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3CC" w14:textId="77777777" w:rsidR="005955AC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9B6B043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5094E3FD" w14:textId="69E5CE72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BD91C38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4AAA097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0DF97B3" w14:textId="70C5AAFE" w:rsidR="00353EC2" w:rsidRDefault="00353EC2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  <w:br w:type="page"/>
      </w:r>
    </w:p>
    <w:p w14:paraId="4EE2E05A" w14:textId="63A7950C" w:rsidR="00353EC2" w:rsidRDefault="00353EC2" w:rsidP="00353EC2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467E101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42B2D46" w14:textId="698C0643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774CC4B" w14:textId="24157648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16CE287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7DF2770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9CD2AA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2EEAEE5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818"/>
        <w:gridCol w:w="1701"/>
        <w:gridCol w:w="567"/>
        <w:gridCol w:w="1736"/>
        <w:gridCol w:w="815"/>
        <w:gridCol w:w="1560"/>
        <w:gridCol w:w="1275"/>
        <w:gridCol w:w="1310"/>
      </w:tblGrid>
      <w:tr w:rsidR="00C16888" w14:paraId="7C46B58B" w14:textId="77777777" w:rsidTr="00606E51">
        <w:trPr>
          <w:cantSplit/>
          <w:trHeight w:val="361"/>
          <w:jc w:val="center"/>
        </w:trPr>
        <w:tc>
          <w:tcPr>
            <w:tcW w:w="1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54723" w14:textId="77777777" w:rsidR="00C16888" w:rsidRPr="0076698F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7669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ДЕЦЕМБАР</w:t>
            </w:r>
          </w:p>
        </w:tc>
      </w:tr>
      <w:tr w:rsidR="00C16888" w14:paraId="353EBB58" w14:textId="77777777" w:rsidTr="00606E51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3FAF9FAA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D1480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25840DF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AB1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6EF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A6A226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75529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D911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62C7B" w14:textId="5AB8AFBD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53338" w14:textId="735AB531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A983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353EC2" w14:paraId="6D83AECF" w14:textId="77777777" w:rsidTr="00353EC2">
        <w:trPr>
          <w:cantSplit/>
          <w:trHeight w:val="3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5EED8" w14:textId="7229775D" w:rsidR="00353EC2" w:rsidRDefault="00353EC2" w:rsidP="00353EC2">
            <w:pPr>
              <w:tabs>
                <w:tab w:val="left" w:pos="136"/>
              </w:tabs>
              <w:spacing w:after="0"/>
              <w:ind w:left="72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FDC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разликује контраст на уметничким делима;</w:t>
            </w:r>
          </w:p>
          <w:p w14:paraId="7C99D52C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јачину извора светлости и његов утицај на јачину контраста;</w:t>
            </w:r>
          </w:p>
          <w:p w14:paraId="3493F96A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на који начин се представља светлост и сенка на уметничким делима;</w:t>
            </w:r>
          </w:p>
          <w:p w14:paraId="2BD417DF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да употребом светлости,сенке,контраста уметници приказују расположење и осећања на слици;</w:t>
            </w:r>
          </w:p>
          <w:p w14:paraId="02A4A0FB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4DF3AFEB" w14:textId="00C05DEE" w:rsidR="00353EC2" w:rsidRDefault="00353EC2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контрасту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09E" w14:textId="2A6D74E6" w:rsidR="00353EC2" w:rsidRPr="00295BD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A80" w14:textId="442A631C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5B" w14:textId="28145CDB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552" w14:textId="303AFD19" w:rsidR="00353EC2" w:rsidRDefault="00353EC2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31E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4B2662" w14:textId="150F0A5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96B" w14:textId="77777777" w:rsidR="00353EC2" w:rsidRDefault="00353EC2" w:rsidP="00353E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12D6E37C" w14:textId="60352874" w:rsidR="00353EC2" w:rsidRDefault="00353EC2" w:rsidP="00353EC2">
            <w:pPr>
              <w:pStyle w:val="tabela"/>
              <w:spacing w:before="0" w:line="240" w:lineRule="auto"/>
              <w:ind w:left="-29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028" w14:textId="725DCA45" w:rsidR="00353EC2" w:rsidRDefault="00353EC2" w:rsidP="00353EC2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A4" w14:textId="77777777" w:rsidR="00353EC2" w:rsidRDefault="00353EC2" w:rsidP="00353EC2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353EC2" w14:paraId="2CFB38A5" w14:textId="77777777" w:rsidTr="00353EC2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6F42B" w14:textId="53E029A5" w:rsidR="00353EC2" w:rsidRDefault="00353EC2" w:rsidP="00353EC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AE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основне (примарне), изведене (секундарне) и терцијарне боје и како оне настају;</w:t>
            </w:r>
          </w:p>
          <w:p w14:paraId="76BFD813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препозна основне (примарне), изведене (секундарне) и терцијарне боје на уметничким делима и у непосредном окружењу;</w:t>
            </w:r>
          </w:p>
          <w:p w14:paraId="38D15740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уочи и разликује хроматске, боје сунчевог спектра и </w:t>
            </w:r>
            <w:r>
              <w:rPr>
                <w:rFonts w:ascii="Calibri" w:hAnsi="Calibri" w:cs="Calibri"/>
              </w:rPr>
              <w:lastRenderedPageBreak/>
              <w:t>ахроматске боје (црна, бела и нијансе сиве);</w:t>
            </w:r>
          </w:p>
          <w:p w14:paraId="520CFFF3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види да се употребом ахроматских боја хроматске боје могу посветлети, односно потамнети;</w:t>
            </w:r>
          </w:p>
          <w:p w14:paraId="67F44DCA" w14:textId="7FF9625D" w:rsidR="00353EC2" w:rsidRPr="00551C96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актично </w:t>
            </w:r>
            <w:r w:rsidR="00551C96">
              <w:rPr>
                <w:rFonts w:ascii="Calibri" w:hAnsi="Calibri" w:cs="Calibri"/>
              </w:rPr>
              <w:t>примени стечена знања о бојам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3A6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lastRenderedPageBreak/>
              <w:t>27.</w:t>
            </w:r>
          </w:p>
          <w:p w14:paraId="22592EDA" w14:textId="168AAF34" w:rsidR="00353EC2" w:rsidRPr="00295BD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D52" w14:textId="617024B2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375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23D8D9F3" w14:textId="01BD4D79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5AB" w14:textId="5651D6C0" w:rsidR="00353EC2" w:rsidRDefault="00353EC2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демонстративна, монолошка метода, дијалошка, аудио-визуелна, рад </w:t>
            </w:r>
            <w:r>
              <w:rPr>
                <w:rFonts w:ascii="Calibri" w:hAnsi="Calibri" w:cs="Calibri"/>
              </w:rPr>
              <w:lastRenderedPageBreak/>
              <w:t>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BA5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ФР,</w:t>
            </w:r>
          </w:p>
          <w:p w14:paraId="1E4C6476" w14:textId="01D095E6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A93" w14:textId="77777777" w:rsidR="00353EC2" w:rsidRDefault="00353EC2" w:rsidP="00353EC2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4EE0F16" w14:textId="0EBADEB7" w:rsidR="00353EC2" w:rsidRDefault="00353EC2" w:rsidP="00353EC2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03" w14:textId="31FEDDA2" w:rsidR="00353EC2" w:rsidRDefault="00353EC2" w:rsidP="00353EC2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B3" w14:textId="77777777" w:rsidR="00353EC2" w:rsidRDefault="00353EC2" w:rsidP="00353EC2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353EC2" w14:paraId="47EB2DFF" w14:textId="77777777" w:rsidTr="00353EC2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38CCB8" w14:textId="77777777" w:rsidR="00353EC2" w:rsidRDefault="00353EC2" w:rsidP="00353EC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45B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разуме значај боје у приказивању сопственог доживљаја уметника; </w:t>
            </w:r>
          </w:p>
          <w:p w14:paraId="52F28A0A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3DA67986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топле и хладне боје;</w:t>
            </w:r>
          </w:p>
          <w:p w14:paraId="3690E5FE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52128C94" w14:textId="6FD412B8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примени</w:t>
            </w:r>
            <w:proofErr w:type="gramEnd"/>
            <w:r>
              <w:rPr>
                <w:rFonts w:ascii="Calibri" w:hAnsi="Calibri" w:cs="Calibri"/>
              </w:rPr>
              <w:t xml:space="preserve"> стечена знања о бојама при изради ликовног рад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7B1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  <w:p w14:paraId="2CA7EC86" w14:textId="4836EC0A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397" w14:textId="7E0A1432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6D3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730FE98F" w14:textId="4D33B5D0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DC2" w14:textId="53D2BB63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21A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7F9C9A39" w14:textId="7A3690D0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5CF" w14:textId="77777777" w:rsidR="00353EC2" w:rsidRDefault="00353EC2" w:rsidP="00353EC2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35D5793D" w14:textId="37400E9F" w:rsidR="00353EC2" w:rsidRDefault="00353EC2" w:rsidP="00353EC2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AFC" w14:textId="77777777" w:rsidR="00353EC2" w:rsidRDefault="00353EC2" w:rsidP="00353EC2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, С,</w:t>
            </w:r>
          </w:p>
          <w:p w14:paraId="5998EECD" w14:textId="057B2B7E" w:rsidR="00353EC2" w:rsidRDefault="00353EC2" w:rsidP="00353EC2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FEA" w14:textId="77777777" w:rsidR="00353EC2" w:rsidRDefault="00353EC2" w:rsidP="00353EC2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768BFD7E" w14:textId="77777777" w:rsidTr="005955AC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06F56" w14:textId="174DD8E3" w:rsidR="00703E2E" w:rsidRDefault="00703E2E" w:rsidP="00703E2E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36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 композицију  у ликовној уметности;</w:t>
            </w:r>
          </w:p>
          <w:p w14:paraId="741BFD2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70CBC6D6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уме  појмове  хоризонталне, вертикалне и дијагоналне композиције  на ликовним делима;</w:t>
            </w:r>
          </w:p>
          <w:p w14:paraId="549801BE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е креативност кроз размишљање о комбиновању и правилном распореду ликовних елемената у композицији;</w:t>
            </w:r>
          </w:p>
          <w:p w14:paraId="6687B58E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актично примени стечена знања о композициј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B1E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  <w:p w14:paraId="7F4CF920" w14:textId="2B6896CA" w:rsidR="00703E2E" w:rsidRPr="005955AC" w:rsidRDefault="005955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1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мпозиција у пе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267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06BF9D0B" w14:textId="666D94FA" w:rsidR="00703E2E" w:rsidRDefault="005955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5761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0C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451EFB36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509811C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385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7F9E572A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 комуникациј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37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D7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551C96" w14:paraId="7816CA6A" w14:textId="77777777" w:rsidTr="00703E2E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AF1BF" w14:textId="77777777" w:rsidR="00551C96" w:rsidRDefault="00551C96" w:rsidP="00551C96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103" w14:textId="77777777" w:rsidR="00551C96" w:rsidRDefault="00551C96" w:rsidP="00551C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композицију  у ликовној уметности;</w:t>
            </w:r>
          </w:p>
          <w:p w14:paraId="79B9F5CE" w14:textId="77777777" w:rsidR="00551C96" w:rsidRDefault="00551C96" w:rsidP="00551C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ликовне елементе;</w:t>
            </w:r>
          </w:p>
          <w:p w14:paraId="6E17D83E" w14:textId="77777777" w:rsidR="00551C96" w:rsidRDefault="00551C96" w:rsidP="00551C96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уочи шта повезује ликовне елементе на ликовним радовима;</w:t>
            </w:r>
          </w:p>
          <w:p w14:paraId="23CFBED5" w14:textId="77777777" w:rsidR="00551C96" w:rsidRDefault="00551C96" w:rsidP="00551C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шта доприноси стварању јединства на ликовном раду;</w:t>
            </w:r>
          </w:p>
          <w:p w14:paraId="73D8B20A" w14:textId="77777777" w:rsidR="00551C96" w:rsidRDefault="00551C96" w:rsidP="00551C96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lastRenderedPageBreak/>
              <w:t>– препозна примере уметничког рециклирања;</w:t>
            </w:r>
          </w:p>
          <w:p w14:paraId="0A08E350" w14:textId="5B332078" w:rsidR="00551C96" w:rsidRDefault="00551C96" w:rsidP="00551C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8BB" w14:textId="7777777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lastRenderedPageBreak/>
              <w:t>33.</w:t>
            </w:r>
          </w:p>
          <w:p w14:paraId="12052D03" w14:textId="1D3F977A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5D" w14:textId="5A87E73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7B1" w14:textId="7777777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6E1BAC3E" w14:textId="2BA2E961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40" w14:textId="61A8B0A6" w:rsidR="00551C96" w:rsidRDefault="00551C96" w:rsidP="00551C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монстративна, монолошка метода, дијалошка, аудио-визуелна, рад </w:t>
            </w:r>
            <w:r>
              <w:rPr>
                <w:rFonts w:ascii="Calibri" w:hAnsi="Calibri" w:cs="Calibri"/>
              </w:rPr>
              <w:lastRenderedPageBreak/>
              <w:t>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E2" w14:textId="7777777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ФР,</w:t>
            </w:r>
          </w:p>
          <w:p w14:paraId="7395461D" w14:textId="1AADC921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657" w14:textId="77777777" w:rsidR="00551C96" w:rsidRDefault="00551C96" w:rsidP="00551C96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0AFAF96" w14:textId="4A0AB8CB" w:rsidR="00551C96" w:rsidRDefault="00551C96" w:rsidP="00551C96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компетенција за учење, решавање проблема, </w:t>
            </w:r>
            <w:r>
              <w:rPr>
                <w:rFonts w:ascii="Calibri" w:hAnsi="Calibri" w:cs="Calibri"/>
                <w:lang w:val="sr-Cyrl-RS"/>
              </w:rPr>
              <w:lastRenderedPageBreak/>
              <w:t>одговоран однос према околи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EA3" w14:textId="77777777" w:rsidR="00551C96" w:rsidRDefault="00551C96" w:rsidP="00551C96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С, М,</w:t>
            </w:r>
          </w:p>
          <w:p w14:paraId="2EEFDA72" w14:textId="3A84135B" w:rsidR="00551C96" w:rsidRDefault="00551C96" w:rsidP="00551C96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FCC" w14:textId="77777777" w:rsidR="00551C96" w:rsidRDefault="00551C96" w:rsidP="00551C9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6E5FAE3" w14:textId="77777777" w:rsidR="00C16888" w:rsidRDefault="00C16888" w:rsidP="00C16888">
      <w:pPr>
        <w:spacing w:after="200" w:line="276" w:lineRule="auto"/>
        <w:rPr>
          <w:rFonts w:ascii="Calibri" w:hAnsi="Calibri" w:cs="Calibri"/>
          <w:lang w:val="sr-Cyrl-RS"/>
        </w:rPr>
      </w:pPr>
    </w:p>
    <w:p w14:paraId="7FD6B1CD" w14:textId="47EE96D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  <w:r>
        <w:rPr>
          <w:rFonts w:ascii="Calibri" w:hAnsi="Calibri" w:cs="Calibri"/>
        </w:rPr>
        <w:t>Датум предаје</w:t>
      </w:r>
      <w:proofErr w:type="gramStart"/>
      <w:r>
        <w:rPr>
          <w:rFonts w:ascii="Calibri" w:hAnsi="Calibri" w:cs="Calibri"/>
        </w:rPr>
        <w:t>:_</w:t>
      </w:r>
      <w:proofErr w:type="gramEnd"/>
      <w:r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ab/>
        <w:t>Предметни наставник:________________________________________</w:t>
      </w:r>
    </w:p>
    <w:p w14:paraId="271D65C3" w14:textId="2DD5B16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</w:p>
    <w:p w14:paraId="4F17065B" w14:textId="74F10953" w:rsidR="00551C96" w:rsidRDefault="00551C9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491CB192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7D41A4" w14:textId="6CD8AAA2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>ПРЕДЛОГ ОПЕРАТИВНОГ ПЛАНА РАДА НАСТАВНИКА</w:t>
      </w:r>
    </w:p>
    <w:p w14:paraId="0A4C0EC4" w14:textId="2B4C2CD0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22DF350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6802B78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4B48337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2BEAA87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477"/>
        <w:gridCol w:w="761"/>
        <w:gridCol w:w="1701"/>
        <w:gridCol w:w="567"/>
        <w:gridCol w:w="1793"/>
        <w:gridCol w:w="758"/>
        <w:gridCol w:w="1560"/>
        <w:gridCol w:w="1340"/>
        <w:gridCol w:w="1257"/>
      </w:tblGrid>
      <w:tr w:rsidR="00C16888" w14:paraId="060185A8" w14:textId="77777777" w:rsidTr="001C1D7F">
        <w:trPr>
          <w:cantSplit/>
          <w:trHeight w:val="361"/>
          <w:jc w:val="center"/>
        </w:trPr>
        <w:tc>
          <w:tcPr>
            <w:tcW w:w="15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56A3" w14:textId="2CE0F071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16888" w14:paraId="2C90A35F" w14:textId="77777777" w:rsidTr="001C1D7F">
        <w:trPr>
          <w:cantSplit/>
          <w:trHeight w:val="126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3713AB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6A9FE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1144680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14C14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08237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7DA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D0F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709D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0064" w14:textId="109EE692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CCF81" w14:textId="68C8794E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12CCD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353EC2" w14:paraId="489570FC" w14:textId="77777777" w:rsidTr="00353EC2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0B4C0" w14:textId="7C33F608" w:rsidR="00353EC2" w:rsidRDefault="00353EC2" w:rsidP="00353EC2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706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композицију  у ликовној уметности;</w:t>
            </w:r>
          </w:p>
          <w:p w14:paraId="7718C6C6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ликовне елементе;</w:t>
            </w:r>
          </w:p>
          <w:p w14:paraId="0C8E950A" w14:textId="77777777" w:rsidR="00353EC2" w:rsidRDefault="00353EC2" w:rsidP="00353EC2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уочи шта повезује ликовне елементе на ликовним радовима;</w:t>
            </w:r>
          </w:p>
          <w:p w14:paraId="54F864E4" w14:textId="77777777" w:rsidR="00353EC2" w:rsidRDefault="00353EC2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шта доприноси стварању јединства на ликовном раду;</w:t>
            </w:r>
          </w:p>
          <w:p w14:paraId="58436AE0" w14:textId="77777777" w:rsidR="00353EC2" w:rsidRDefault="00353EC2" w:rsidP="00353EC2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препозна примере уметничког рециклирања;</w:t>
            </w:r>
          </w:p>
          <w:p w14:paraId="04A43A82" w14:textId="2D67EA5E" w:rsidR="00353EC2" w:rsidRDefault="00353EC2" w:rsidP="00353E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0D0" w14:textId="6724B036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F41" w14:textId="0588EDF9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CB3" w14:textId="2BFB067B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AB6" w14:textId="58345CBF" w:rsidR="00353EC2" w:rsidRDefault="00353EC2" w:rsidP="00353EC2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0D6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2C9B6DFD" w14:textId="2FE23FB3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68B" w14:textId="77777777" w:rsidR="00353EC2" w:rsidRDefault="00353EC2" w:rsidP="00353EC2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606042A3" w14:textId="7A7A750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922" w14:textId="77777777" w:rsidR="00353EC2" w:rsidRDefault="00353EC2" w:rsidP="00353EC2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67E95429" w14:textId="64479679" w:rsidR="00353EC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C7" w14:textId="77777777" w:rsidR="00353EC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53EC2" w14:paraId="3B91BF52" w14:textId="77777777" w:rsidTr="00DF0B2F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5EEF1" w14:textId="1BB58969" w:rsidR="00353EC2" w:rsidRPr="00E37FF5" w:rsidRDefault="00353EC2" w:rsidP="00353EC2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209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уме значење појма доминанта;</w:t>
            </w:r>
          </w:p>
          <w:p w14:paraId="2DA31249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 доминанту на ликовним делима;</w:t>
            </w:r>
          </w:p>
          <w:p w14:paraId="64014B24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ме да закључи на основу чега је нешто доминанта на ликовном раду на који начин се постиже доминан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AC8F01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индивидуално изради ликовни рад и примени стечена знања о доминанти.</w:t>
            </w:r>
          </w:p>
          <w:p w14:paraId="2B3C94F4" w14:textId="77777777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48F" w14:textId="77777777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5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2B22CA" w14:textId="16453876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A87" w14:textId="7893B76B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Чудесна бу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380" w14:textId="55F078AF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C5F" w14:textId="0552B250" w:rsidR="00353EC2" w:rsidRDefault="00353EC2" w:rsidP="00353EC2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08D" w14:textId="508F4748" w:rsidR="00353EC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30B" w14:textId="77777777" w:rsidR="00353EC2" w:rsidRPr="00B532F0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6803752" w14:textId="77777777" w:rsidR="00353EC2" w:rsidRPr="00B532F0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C18B79" w14:textId="2FD74C30" w:rsidR="00353EC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A2A" w14:textId="7192899A" w:rsidR="00353EC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27E" w14:textId="77777777" w:rsidR="00353EC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51C96" w14:paraId="02EB4518" w14:textId="77777777" w:rsidTr="00DF0B2F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9C7F8" w14:textId="0C3021EF" w:rsidR="00551C96" w:rsidRPr="00E37FF5" w:rsidRDefault="00551C96" w:rsidP="00551C96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DF0B2F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9D8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69BEE9E6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5C2012DD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5580A138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42B5C1A0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51D200A0" w14:textId="77777777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0BE92188" w14:textId="006ECA61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CF5" w14:textId="7777777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7.</w:t>
            </w:r>
          </w:p>
          <w:p w14:paraId="09B806DF" w14:textId="6F1CA5F1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FC8" w14:textId="105D48FA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364" w14:textId="127A3905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5B" w14:textId="5C972EEE" w:rsidR="00551C96" w:rsidRDefault="00551C96" w:rsidP="00551C96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AB5" w14:textId="2EF039C7" w:rsidR="00551C96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E8D" w14:textId="77777777" w:rsidR="00551C96" w:rsidRPr="00B532F0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03471A" w14:textId="77777777" w:rsidR="00551C96" w:rsidRPr="00B532F0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CB55B0" w14:textId="77777777" w:rsidR="00551C96" w:rsidRPr="00B532F0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D56E3C4" w14:textId="13A2FEFB" w:rsidR="00551C96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Одговоран однос према околин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104" w14:textId="77777777" w:rsidR="00551C96" w:rsidRDefault="00551C96" w:rsidP="00551C9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5FE" w14:textId="77777777" w:rsidR="00551C96" w:rsidRDefault="00551C96" w:rsidP="00551C9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5CF518B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2D78430C" w14:textId="014D3EA6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B692194" w14:textId="4C74F3CB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6078D1B8" w14:textId="77777777" w:rsidR="0076698F" w:rsidRDefault="0076698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A18D87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77B7C5" w14:textId="0E1BEDA7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>ПРЕДЛОГ ОПЕРАТИВНОГ ПЛАНА РАДА НАСТАВНИКА</w:t>
      </w:r>
    </w:p>
    <w:p w14:paraId="04D1CFC5" w14:textId="0DA4D1D3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  <w:r w:rsidR="00D75F14">
        <w:rPr>
          <w:rFonts w:asciiTheme="minorHAnsi" w:eastAsia="Times New Roman" w:hAnsiTheme="minorHAnsi" w:cstheme="minorHAnsi"/>
          <w:b/>
          <w:spacing w:val="20"/>
        </w:rPr>
        <w:t xml:space="preserve"> </w:t>
      </w:r>
    </w:p>
    <w:p w14:paraId="001C6BD2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5D61140E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04B42D6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12500D99" w14:textId="77777777" w:rsidR="00C16888" w:rsidRP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87"/>
        <w:gridCol w:w="709"/>
        <w:gridCol w:w="1700"/>
        <w:gridCol w:w="567"/>
        <w:gridCol w:w="1844"/>
        <w:gridCol w:w="708"/>
        <w:gridCol w:w="1560"/>
        <w:gridCol w:w="1275"/>
        <w:gridCol w:w="1275"/>
      </w:tblGrid>
      <w:tr w:rsidR="00C16888" w:rsidRPr="00C16888" w14:paraId="6D1D9158" w14:textId="77777777" w:rsidTr="001C1D7F">
        <w:trPr>
          <w:cantSplit/>
          <w:trHeight w:val="361"/>
          <w:jc w:val="center"/>
        </w:trPr>
        <w:tc>
          <w:tcPr>
            <w:tcW w:w="15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651D1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16888" w14:paraId="33749E15" w14:textId="77777777" w:rsidTr="001C1D7F">
        <w:trPr>
          <w:cantSplit/>
          <w:trHeight w:val="1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25DD5AE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B3FAB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A263339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80313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AC2EC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B76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8950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919DB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1E650" w14:textId="47BFB65A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D595C" w14:textId="2F1EC455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A1782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7B5F1F3A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85045" w14:textId="79FF2FA3" w:rsidR="006255CE" w:rsidRDefault="006255CE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F0B2F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52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45A1DE3D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6DD7AAD1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05C0F9E8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573FF4FF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4BA6D1EC" w14:textId="77777777" w:rsidR="006255CE" w:rsidRDefault="006255CE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025C0AF6" w14:textId="59D02B2A" w:rsidR="006255CE" w:rsidRDefault="006255C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312" w14:textId="0983CCCB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9C2" w14:textId="5F355C50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525" w14:textId="20544C9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2B9" w14:textId="6FFAC4DC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B94" w14:textId="025F1833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BC6" w14:textId="77777777" w:rsidR="006255CE" w:rsidRPr="00B532F0" w:rsidRDefault="006255CE" w:rsidP="00353EC2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CDAAAF4" w14:textId="77777777" w:rsidR="006255CE" w:rsidRPr="00B532F0" w:rsidRDefault="006255CE" w:rsidP="00353EC2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DD432F" w14:textId="77777777" w:rsidR="006255CE" w:rsidRPr="00B532F0" w:rsidRDefault="006255CE" w:rsidP="00353EC2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E419DF1" w14:textId="12673553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615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42C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D0BBD85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16CE3" w14:textId="77777777" w:rsidR="00C16888" w:rsidRDefault="00C16888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177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симбол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379C344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, препозна и именује различит</w:t>
            </w:r>
            <w:r>
              <w:rPr>
                <w:rFonts w:asciiTheme="minorHAnsi" w:hAnsiTheme="minorHAnsi" w:cstheme="minorHAnsi"/>
                <w:lang w:val="sr-Cyrl-RS"/>
              </w:rPr>
              <w:t>а осећања, појаве, бића или предмете на цртежима (симболима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144FB06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развије креативност кроз размишљање о </w:t>
            </w:r>
            <w:r>
              <w:rPr>
                <w:rFonts w:asciiTheme="minorHAnsi" w:hAnsiTheme="minorHAnsi" w:cstheme="minorHAnsi"/>
                <w:lang w:val="sr-Cyrl-RS"/>
              </w:rPr>
              <w:t>ликовном представљању симб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65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9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5EB732" w14:textId="29857C6D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4D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Новогодишње же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BB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3D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26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25C" w14:textId="150BA45F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A2F41E" w14:textId="7AAD9AB0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7C14CA" w14:textId="71144B65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Одговоран однос према околини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3666D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D2B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, М, 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462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60D8A61" w14:textId="77777777" w:rsidTr="00807FCE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82B0" w14:textId="00DF4A0F" w:rsidR="00C16888" w:rsidRDefault="00807FC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07FCE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81C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грб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64F2EF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хералдик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C8786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уочава и препознаје симболе на различитим грбовима; </w:t>
            </w:r>
          </w:p>
          <w:p w14:paraId="1FC06030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и примени стечена знања у изради грб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36D79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C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1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7CF8D679" w14:textId="707FB239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95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Грб моје пород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6D0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26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0F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CA53DB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B65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4DC4EC6E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16AF1087" w14:textId="329D4C77" w:rsidR="00C16888" w:rsidRPr="00B532F0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19D958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bCs/>
              </w:rPr>
              <w:t>дговоран однос према околини</w:t>
            </w:r>
          </w:p>
          <w:p w14:paraId="5BB3D7B0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929" w14:textId="77777777" w:rsidR="00C16888" w:rsidRDefault="00C1688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4C9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C2D33" w14:paraId="68FF8251" w14:textId="77777777" w:rsidTr="006A7BCC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70649" w14:textId="5D0BAD60" w:rsidR="002C2D33" w:rsidRPr="00807FCE" w:rsidRDefault="00703E2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br w:type="page"/>
            </w:r>
            <w:r w:rsidR="002C2D33" w:rsidRPr="00DF0B2F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8F2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разуме поруку коју преноси уметничко дело;</w:t>
            </w:r>
          </w:p>
          <w:p w14:paraId="27D68CE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имболе уметничког дела;</w:t>
            </w:r>
          </w:p>
          <w:p w14:paraId="6CE759B8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објасни значење симбола на уметничком делу;</w:t>
            </w:r>
          </w:p>
          <w:p w14:paraId="56C8C10F" w14:textId="0269DAB7" w:rsidR="002C2D33" w:rsidRDefault="002C2D3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развије</w:t>
            </w:r>
            <w:proofErr w:type="gramEnd"/>
            <w:r>
              <w:rPr>
                <w:rFonts w:asciiTheme="minorHAnsi" w:hAnsiTheme="minorHAnsi" w:cstheme="minorHAnsi"/>
              </w:rPr>
              <w:t xml:space="preserve"> креативност кроз размишљање о комбиновању и распореду ликовних елемената и представи свој доживљај на ликовном ра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21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3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6EA35289" w14:textId="1B4DD9A2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CCE" w14:textId="14A2E0A4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ивот у средњовековној Срб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5" w14:textId="47909D5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3AA" w14:textId="11EFE69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715" w14:textId="77777777" w:rsidR="002C2D33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10999342" w14:textId="6A4CB48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2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2E8AEB2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26B248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</w:p>
          <w:p w14:paraId="6EB2FDED" w14:textId="77777777" w:rsidR="002C2D33" w:rsidRDefault="002C2D33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AB7" w14:textId="0365638E" w:rsidR="002C2D33" w:rsidRDefault="002C2D3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4CA" w14:textId="77777777" w:rsidR="002C2D33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6686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7DE7EE21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0538829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1D2D6DA8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7B59FBBF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E659B6B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B080E32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F156217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D9CEA9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D9F9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39B7CD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4CF5A3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978309A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2ED5B3C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6D1FE16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10D8468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E9D71B5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92004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4DCB08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60E299" w14:textId="77777777" w:rsidR="00084F54" w:rsidRP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F01254" w14:textId="77777777" w:rsidR="00B532F0" w:rsidRDefault="00B532F0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AEF5BD" w14:textId="24071843" w:rsidR="00551C96" w:rsidRDefault="00551C96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RS"/>
        </w:rPr>
      </w:pPr>
      <w:r>
        <w:rPr>
          <w:rFonts w:ascii="Calibri" w:eastAsia="Times New Roman" w:hAnsi="Calibri" w:cs="Calibri"/>
          <w:b/>
          <w:spacing w:val="20"/>
          <w:lang w:val="sr-Cyrl-RS"/>
        </w:rPr>
        <w:br w:type="page"/>
      </w:r>
    </w:p>
    <w:p w14:paraId="3F3A9AC1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847E697" w14:textId="22534F79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59661FEC" w14:textId="61CD6981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</w:p>
    <w:p w14:paraId="3DE37E3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5B6F04B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4D1595E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025D268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C16888" w14:paraId="35753183" w14:textId="77777777" w:rsidTr="001C1D7F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5BECA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РТ</w:t>
            </w:r>
          </w:p>
        </w:tc>
      </w:tr>
      <w:tr w:rsidR="00C16888" w14:paraId="33AFB9B1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BF9382B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B1B2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D69DF0A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E799F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8D5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6645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470FD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EC4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0EEB69" w14:textId="033B3F36" w:rsidR="00C16888" w:rsidRDefault="00C16888" w:rsidP="001C1D7F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9FC8D" w14:textId="2531A70F" w:rsidR="00C16888" w:rsidRDefault="00C16888" w:rsidP="001C1D7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A8C28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6151FE0C" w14:textId="77777777" w:rsidTr="00353EC2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58B5C" w14:textId="39F7850F" w:rsidR="00084F54" w:rsidRDefault="00084F54" w:rsidP="00807FCE">
            <w:pPr>
              <w:tabs>
                <w:tab w:val="left" w:pos="96"/>
              </w:tabs>
              <w:spacing w:after="0"/>
              <w:ind w:left="-174" w:right="-19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59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</w:t>
            </w:r>
            <w:r>
              <w:rPr>
                <w:rFonts w:ascii="Calibri" w:hAnsi="Calibri" w:cs="Calibri"/>
                <w:lang w:val="sr-Cyrl-RS"/>
              </w:rPr>
              <w:t xml:space="preserve">а шта </w:t>
            </w:r>
            <w:r>
              <w:rPr>
                <w:rFonts w:ascii="Calibri" w:hAnsi="Calibri" w:cs="Calibri"/>
              </w:rPr>
              <w:t>је</w:t>
            </w:r>
            <w:r>
              <w:rPr>
                <w:rFonts w:ascii="Calibri" w:hAnsi="Calibri" w:cs="Calibri"/>
                <w:lang w:val="sr-Cyrl-RS"/>
              </w:rPr>
              <w:t xml:space="preserve"> плакат</w:t>
            </w:r>
            <w:r>
              <w:rPr>
                <w:rFonts w:ascii="Calibri" w:hAnsi="Calibri" w:cs="Calibri"/>
              </w:rPr>
              <w:t>;</w:t>
            </w:r>
          </w:p>
          <w:p w14:paraId="13696BD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и</w:t>
            </w:r>
            <w:r>
              <w:rPr>
                <w:rFonts w:ascii="Calibri" w:hAnsi="Calibri" w:cs="Calibri"/>
              </w:rPr>
              <w:t xml:space="preserve"> препозна елементе </w:t>
            </w:r>
            <w:r>
              <w:rPr>
                <w:rFonts w:ascii="Calibri" w:hAnsi="Calibri" w:cs="Calibri"/>
                <w:lang w:val="sr-Cyrl-RS"/>
              </w:rPr>
              <w:t>из којих се плакат састоји;</w:t>
            </w:r>
          </w:p>
          <w:p w14:paraId="4E5C02F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</w:t>
            </w:r>
            <w:r>
              <w:rPr>
                <w:rFonts w:ascii="Calibri" w:hAnsi="Calibri" w:cs="Calibri"/>
                <w:lang w:val="sr-Cyrl-RS"/>
              </w:rPr>
              <w:t>израде плаката</w:t>
            </w:r>
            <w:r>
              <w:rPr>
                <w:rFonts w:ascii="Calibri" w:hAnsi="Calibri" w:cs="Calibri"/>
              </w:rPr>
              <w:t>;</w:t>
            </w:r>
          </w:p>
          <w:p w14:paraId="3AEA4CA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</w:t>
            </w:r>
            <w:r>
              <w:rPr>
                <w:rFonts w:ascii="Calibri" w:hAnsi="Calibri" w:cs="Calibri"/>
                <w:lang w:val="sr-Cyrl-RS"/>
              </w:rPr>
              <w:t xml:space="preserve"> и маштовитост </w:t>
            </w:r>
            <w:r>
              <w:rPr>
                <w:rFonts w:ascii="Calibri" w:hAnsi="Calibri" w:cs="Calibri"/>
              </w:rPr>
              <w:t>кроз размишљање о комбиновању и правилном распоред елемената</w:t>
            </w:r>
            <w:r>
              <w:rPr>
                <w:rFonts w:ascii="Calibri" w:hAnsi="Calibri" w:cs="Calibri"/>
                <w:lang w:val="sr-Cyrl-RS"/>
              </w:rPr>
              <w:t xml:space="preserve"> приликом израде плаката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9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5.</w:t>
            </w:r>
          </w:p>
          <w:p w14:paraId="498B0F09" w14:textId="34730F0F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5D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ла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F6B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23CC81E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4B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B0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9B92F5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14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B1EB572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7423ADC7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н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учешће у демократском друштву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38E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97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2BFBAEEB" w14:textId="77777777" w:rsidTr="00084F54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859D" w14:textId="0EB21615" w:rsidR="00084F54" w:rsidRDefault="00084F54" w:rsidP="00084F5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9AA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илустрација;</w:t>
            </w:r>
          </w:p>
          <w:p w14:paraId="5828A2AC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догађај из приче;</w:t>
            </w:r>
          </w:p>
          <w:p w14:paraId="29F57A4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свој доживљај неког догађаја;</w:t>
            </w:r>
          </w:p>
          <w:p w14:paraId="495FB3F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77877526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0F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  <w:p w14:paraId="22A62705" w14:textId="7A9A93C1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2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Илустрација при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4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C80141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67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 xml:space="preserve">, рад са уџбеником, </w:t>
            </w:r>
            <w:r>
              <w:rPr>
                <w:rFonts w:ascii="Calibri" w:hAnsi="Calibri" w:cs="Calibri"/>
                <w:lang w:val="sr-Cyrl-RS"/>
              </w:rPr>
              <w:lastRenderedPageBreak/>
              <w:t>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C3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ФР,</w:t>
            </w:r>
          </w:p>
          <w:p w14:paraId="0AF7CDA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2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E5255B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.</w:t>
            </w:r>
          </w:p>
          <w:p w14:paraId="37AE5A2B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8A2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D7D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46812E0E" w14:textId="77777777" w:rsidTr="00353EC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6367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237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лика техником акварел;</w:t>
            </w:r>
          </w:p>
          <w:p w14:paraId="504B27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ндивидуално изради ликовни рад и примени стечена знања о јединству и доминанти;</w:t>
            </w:r>
          </w:p>
          <w:p w14:paraId="6E2FE4D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3E6A7EC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AE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  <w:p w14:paraId="168E18D2" w14:textId="42626F09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E2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Бели локва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E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ED0949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A9E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E0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783157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2DC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A3B51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1F672506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FB6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5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9E6E169" w14:textId="77777777" w:rsidTr="00353EC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06F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7C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 и именује одређене споменике природе Србије;</w:t>
            </w:r>
          </w:p>
          <w:p w14:paraId="4EBECC1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течена знања о споменицима природе у Србији примени креирањем мултимедијалне презентације</w:t>
            </w:r>
            <w:r>
              <w:rPr>
                <w:rFonts w:ascii="Calibri" w:hAnsi="Calibri" w:cs="Calibri"/>
              </w:rPr>
              <w:t>;</w:t>
            </w:r>
          </w:p>
          <w:p w14:paraId="08A9099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размишљање о комбиновању и </w:t>
            </w:r>
            <w:r>
              <w:rPr>
                <w:rFonts w:ascii="Calibri" w:hAnsi="Calibri" w:cs="Calibri"/>
                <w:lang w:val="sr-Cyrl-RS"/>
              </w:rPr>
              <w:t>изради дигиталне збирке фотографија споменика природе Србије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B6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  <w:p w14:paraId="57E1C144" w14:textId="27D3C8AA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EA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поменици природ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95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E57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7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F80A1D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34CD23DF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48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491CD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2E5385C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н однос према околини, </w:t>
            </w:r>
          </w:p>
          <w:p w14:paraId="7EAFCE60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гитална компетенција,</w:t>
            </w:r>
          </w:p>
          <w:p w14:paraId="398D387B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арадњ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0B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252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DE1DC45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CCC2705" w14:textId="7F9644A4" w:rsidR="00551C96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42D45651" w14:textId="77777777" w:rsidR="00551C96" w:rsidRDefault="00551C96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7D3F4711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Latn-RS"/>
        </w:rPr>
      </w:pPr>
    </w:p>
    <w:p w14:paraId="72BFC987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42A345DD" w14:textId="067E5ACA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0CBC190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71846E2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696407D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D8CD43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C16888" w14:paraId="06934FCD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5FC0C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АПРИЛ</w:t>
            </w:r>
          </w:p>
        </w:tc>
      </w:tr>
      <w:tr w:rsidR="00C16888" w14:paraId="054875DB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C690D1D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900BB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10DCEB0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F1E1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21E43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FDC3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D937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9F0A3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19F5D" w14:textId="35F0A3BB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BA042" w14:textId="6B7AE448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FC5E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501EA" w14:paraId="4405EE04" w14:textId="77777777" w:rsidTr="007116BB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AB479" w14:textId="41CE81E9" w:rsidR="00A501EA" w:rsidRDefault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807FCE">
              <w:rPr>
                <w:rFonts w:ascii="Calibri" w:eastAsia="Times New Roman" w:hAnsi="Calibri" w:cs="Calibri"/>
                <w:lang w:val="sr-Latn-RS"/>
              </w:rPr>
              <w:t>2. СПОРАЗУМЕВАЊ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EB3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имени стечена знања о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и</w:t>
            </w:r>
            <w:r>
              <w:rPr>
                <w:rFonts w:ascii="Calibri" w:hAnsi="Calibri" w:cs="Calibri"/>
              </w:rPr>
              <w:t xml:space="preserve"> у ликовној уметности;</w:t>
            </w:r>
          </w:p>
          <w:p w14:paraId="33088F9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различите ликовне елементе </w:t>
            </w:r>
            <w:r>
              <w:rPr>
                <w:rFonts w:ascii="Calibri" w:hAnsi="Calibri" w:cs="Calibri"/>
                <w:lang w:val="sr-Cyrl-RS"/>
              </w:rPr>
              <w:t xml:space="preserve"> у</w:t>
            </w:r>
            <w:r>
              <w:rPr>
                <w:rFonts w:ascii="Calibri" w:hAnsi="Calibri" w:cs="Calibri"/>
              </w:rPr>
              <w:t xml:space="preserve"> свакодневном животу;</w:t>
            </w:r>
          </w:p>
          <w:p w14:paraId="6A78A60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309A888F" w14:textId="31858FFE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CA7" w14:textId="77777777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3.</w:t>
            </w:r>
          </w:p>
          <w:p w14:paraId="3375A081" w14:textId="3EFF0E9C" w:rsidR="00295BD2" w:rsidRPr="00295BD2" w:rsidRDefault="00295B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70" w14:textId="348683B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аш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2C7" w14:textId="277774B9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2F" w14:textId="2CC59900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CE4" w14:textId="77777777" w:rsidR="00A501EA" w:rsidRDefault="00A501EA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3377957" w14:textId="06DD432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86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F33887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0236BA1A" w14:textId="10CC6DC9" w:rsidR="00A501EA" w:rsidRDefault="00A501EA">
            <w:pPr>
              <w:pStyle w:val="NoSpacing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дговор</w:t>
            </w:r>
            <w:r>
              <w:rPr>
                <w:rFonts w:ascii="Calibri" w:hAnsi="Calibri" w:cs="Calibri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lang w:val="sr-Cyrl-RS"/>
              </w:rPr>
              <w:t xml:space="preserve"> однос према околин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3A" w14:textId="77777777" w:rsidR="00A501EA" w:rsidRDefault="00A501EA" w:rsidP="00D75F1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</w:t>
            </w:r>
          </w:p>
          <w:p w14:paraId="088E3378" w14:textId="44A3DB02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A9" w14:textId="77777777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521694E3" w14:textId="77777777" w:rsidTr="00353EC2">
        <w:trPr>
          <w:cantSplit/>
          <w:trHeight w:val="3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E0FDA" w14:textId="77777777" w:rsidR="00084F54" w:rsidRDefault="00084F5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80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имени стечених знања о композицији у ликовној уметности;</w:t>
            </w:r>
          </w:p>
          <w:p w14:paraId="495B1E9E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облик и од којих елемената настаје;</w:t>
            </w:r>
          </w:p>
          <w:p w14:paraId="47B26C57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сложене и једноставне облике;</w:t>
            </w:r>
          </w:p>
          <w:p w14:paraId="22F31063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како да моделује од глинамола и направи облик по моделу;</w:t>
            </w:r>
          </w:p>
          <w:p w14:paraId="61C8641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5FB4435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имени стечена знања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3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5.</w:t>
            </w:r>
          </w:p>
          <w:p w14:paraId="2188F013" w14:textId="52FF7A5B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F9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Вод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15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B5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A3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DC2" w14:textId="2DAD441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352D3C8" w14:textId="6B1B2097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B93845C" w14:textId="0ABE3E10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499C0E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EB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07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D463FA4" w14:textId="77777777" w:rsidTr="006255CE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41F6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07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су споменици културе</w:t>
            </w:r>
            <w:r>
              <w:rPr>
                <w:rFonts w:ascii="Calibri" w:hAnsi="Calibri" w:cs="Calibri"/>
              </w:rPr>
              <w:t>;</w:t>
            </w:r>
          </w:p>
          <w:p w14:paraId="3F1A8D6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</w:t>
            </w:r>
            <w:r>
              <w:rPr>
                <w:rFonts w:ascii="Calibri" w:hAnsi="Calibri" w:cs="Calibri"/>
                <w:lang w:val="sr-Cyrl-RS"/>
              </w:rPr>
              <w:t>споменике културе у Србији;</w:t>
            </w:r>
          </w:p>
          <w:p w14:paraId="78AF1CF3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7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.</w:t>
            </w:r>
          </w:p>
          <w:p w14:paraId="70F69E7F" w14:textId="538E387A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0AB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дељенски час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49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D5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4E5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ECE" w14:textId="3F5FB35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92C57F7" w14:textId="557108E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37847C" w14:textId="6C6F1AAC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DE2562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61F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6B1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255CE" w14:paraId="4B14607D" w14:textId="77777777" w:rsidTr="00703E2E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51D9E" w14:textId="67003C50" w:rsidR="006255CE" w:rsidRDefault="00703E2E" w:rsidP="00703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br w:type="page"/>
            </w:r>
            <w:r w:rsidR="006255CE" w:rsidRPr="00807FCE">
              <w:rPr>
                <w:rFonts w:ascii="Calibri" w:eastAsia="Times New Roman" w:hAnsi="Calibri" w:cs="Calibr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105" w14:textId="77777777" w:rsidR="006255CE" w:rsidRDefault="006255CE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на Гугл мапама</w:t>
            </w:r>
            <w:r>
              <w:rPr>
                <w:rFonts w:ascii="Calibri" w:hAnsi="Calibri" w:cs="Calibri"/>
              </w:rPr>
              <w:t>, препозна</w:t>
            </w:r>
            <w:r>
              <w:rPr>
                <w:rFonts w:ascii="Calibri" w:hAnsi="Calibri" w:cs="Calibri"/>
                <w:lang w:val="sr-Cyrl-RS"/>
              </w:rPr>
              <w:t xml:space="preserve"> на фотографијама</w:t>
            </w:r>
            <w:r>
              <w:rPr>
                <w:rFonts w:ascii="Calibri" w:hAnsi="Calibri" w:cs="Calibri"/>
              </w:rPr>
              <w:t xml:space="preserve"> и именује </w:t>
            </w:r>
            <w:r>
              <w:rPr>
                <w:rFonts w:ascii="Calibri" w:hAnsi="Calibri" w:cs="Calibri"/>
                <w:lang w:val="sr-Cyrl-RS"/>
              </w:rPr>
              <w:t>тврђаве у нашој земљи</w:t>
            </w:r>
            <w:r>
              <w:rPr>
                <w:rFonts w:ascii="Calibri" w:hAnsi="Calibri" w:cs="Calibri"/>
              </w:rPr>
              <w:t>;</w:t>
            </w:r>
          </w:p>
          <w:p w14:paraId="1F8DBC95" w14:textId="77777777" w:rsidR="006255CE" w:rsidRDefault="006255CE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</w:t>
            </w:r>
            <w:r>
              <w:rPr>
                <w:rFonts w:ascii="Calibri" w:hAnsi="Calibri" w:cs="Calibri"/>
                <w:lang w:val="sr-Cyrl-RS"/>
              </w:rPr>
              <w:t>их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а</w:t>
            </w:r>
            <w:r>
              <w:rPr>
                <w:rFonts w:ascii="Calibri" w:hAnsi="Calibri" w:cs="Calibri"/>
              </w:rPr>
              <w:t>;</w:t>
            </w:r>
          </w:p>
          <w:p w14:paraId="3F8E2F7C" w14:textId="1B8869B6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D4" w14:textId="77777777" w:rsidR="006255CE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.</w:t>
            </w:r>
          </w:p>
          <w:p w14:paraId="4CC06FE7" w14:textId="1460A65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22E" w14:textId="5AD96171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59" w14:textId="607C1B18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5E" w14:textId="142848E7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576" w14:textId="68818FF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70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E41EF44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284CF9B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1D4739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6622E9C" w14:textId="7A422E58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арадњ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7F" w14:textId="57F8E199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38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231BE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1696B3E" w14:textId="0E370186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8649333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0ED16C1" w14:textId="597B2B7A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653FBF0F" w14:textId="59919730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4161E620" w14:textId="63C643B9" w:rsidR="00C16888" w:rsidRDefault="00C16888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734E5C8F" w14:textId="77777777" w:rsid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2041D881" w14:textId="77777777" w:rsidR="00807FCE" w:rsidRP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4820F1D7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DBA3DA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CDD26FD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B2D652B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78EF15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1CE9FAF" w14:textId="0F16AF91" w:rsidR="00551C96" w:rsidRDefault="00551C96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08677981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22E2A195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6B5DA618" w14:textId="6040E29D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02B9E62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0BFFEC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09DD52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2067D1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C16888" w14:paraId="3A87443A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82E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Ј</w:t>
            </w:r>
          </w:p>
        </w:tc>
      </w:tr>
      <w:tr w:rsidR="00C16888" w14:paraId="608D7FBA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25144E7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D37F9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5E90E39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4E1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8B3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1D7A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A3818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6CD42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D1CF8" w14:textId="330AF2D3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D0E37" w14:textId="5B37C574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72FB1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773CFE34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054D7" w14:textId="52492A7D" w:rsidR="00084F54" w:rsidRDefault="00084F54" w:rsidP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F81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у чему је значај српских манастира;</w:t>
            </w:r>
          </w:p>
          <w:p w14:paraId="258998E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фреска;</w:t>
            </w:r>
          </w:p>
          <w:p w14:paraId="2ABCBF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зује свој доживљај посматраног уметничког дела;</w:t>
            </w:r>
          </w:p>
          <w:p w14:paraId="261D81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тумачи како топле и хладне боје стварају утисак простора, односно удаљености;</w:t>
            </w:r>
          </w:p>
          <w:p w14:paraId="54F682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јим бојама се постиже светлост на слици;</w:t>
            </w:r>
          </w:p>
          <w:p w14:paraId="100B6B0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шта се налази у првом, другом и трћем плану композиције уметничког дела;</w:t>
            </w:r>
          </w:p>
          <w:p w14:paraId="21163DA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значење симбола на уметничком делу;</w:t>
            </w:r>
          </w:p>
          <w:p w14:paraId="6D47A2B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а  свест</w:t>
            </w:r>
            <w:proofErr w:type="gramEnd"/>
            <w:r>
              <w:rPr>
                <w:rFonts w:ascii="Calibri" w:hAnsi="Calibri" w:cs="Calibri"/>
              </w:rPr>
              <w:t xml:space="preserve"> о потреби упознавања, вредновања и чувања тековина нашег наслеђа.</w:t>
            </w:r>
          </w:p>
          <w:p w14:paraId="7039C35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F08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73077C1A" w14:textId="6AD51570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4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тари за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54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0E3" w14:textId="77777777" w:rsidR="00084F54" w:rsidRDefault="00084F54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652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A2B" w14:textId="53BEB95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7F6C06B" w14:textId="56D8E09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04098D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82D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25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459A5BA9" w14:textId="77777777" w:rsidTr="00703E2E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D2755" w14:textId="2D9622A9" w:rsidR="00703E2E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BBBA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живот и дело најпознатијих српских  уметника;</w:t>
            </w:r>
          </w:p>
          <w:p w14:paraId="6C608BD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уметничких дела;</w:t>
            </w:r>
          </w:p>
          <w:p w14:paraId="4EE2671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хватање значаја посете музејима и другим установама од културног значаја;</w:t>
            </w:r>
          </w:p>
          <w:p w14:paraId="5E99B40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– стечена знања о животу и делима српских уметника примени креирањем мултимедијалне презентације;</w:t>
            </w:r>
          </w:p>
          <w:p w14:paraId="499D1044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изради дигиталне збирке фотографија уметничких дел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A3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lastRenderedPageBreak/>
              <w:t>63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2985EDBA" w14:textId="3B265CAE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710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начајни српски уметници и њихова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70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C3A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демонстративна, монолошка метода, дијалошка, аудио-визуелна, рад са </w:t>
            </w:r>
            <w:r>
              <w:rPr>
                <w:rFonts w:ascii="Calibri" w:hAnsi="Calibri" w:cs="Calibri"/>
              </w:rPr>
              <w:lastRenderedPageBreak/>
              <w:t>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5A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B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</w:p>
          <w:p w14:paraId="5E6D775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  <w:p w14:paraId="2888EC20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  <w:p w14:paraId="27D74A17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41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0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26FFA7E2" w14:textId="77777777" w:rsidTr="006255CE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E10F" w14:textId="04BEFA54" w:rsidR="00703E2E" w:rsidRDefault="00703E2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6D8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сцена</w:t>
            </w:r>
            <w:r>
              <w:rPr>
                <w:rFonts w:ascii="Calibri" w:hAnsi="Calibri" w:cs="Calibri"/>
              </w:rPr>
              <w:t>;</w:t>
            </w:r>
          </w:p>
          <w:p w14:paraId="08AB52D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препозна и именује </w:t>
            </w:r>
            <w:r>
              <w:rPr>
                <w:rFonts w:ascii="Calibri" w:hAnsi="Calibri" w:cs="Calibri"/>
                <w:lang w:val="sr-Cyrl-RS"/>
              </w:rPr>
              <w:t>елементе сценографије;</w:t>
            </w:r>
          </w:p>
          <w:p w14:paraId="2F9557FF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а</w:t>
            </w:r>
            <w:r>
              <w:rPr>
                <w:rFonts w:ascii="Calibri" w:hAnsi="Calibri" w:cs="Calibri"/>
                <w:lang w:val="sr-Cyrl-RS"/>
              </w:rPr>
              <w:t xml:space="preserve"> ко је сценограф и која је његова улога; </w:t>
            </w:r>
          </w:p>
          <w:p w14:paraId="0F5DA85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значај осветљења;</w:t>
            </w:r>
          </w:p>
          <w:p w14:paraId="170F7E6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 која је улога дизајнера светла;</w:t>
            </w:r>
          </w:p>
          <w:p w14:paraId="4871E241" w14:textId="77777777" w:rsidR="00703E2E" w:rsidRDefault="00703E2E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улогу специјалних ефеката на филму и позоришној представи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5401BC7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61A80DC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137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5.</w:t>
            </w:r>
          </w:p>
          <w:p w14:paraId="072652E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6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0A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5A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8A5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35B" w14:textId="77777777" w:rsidR="00703E2E" w:rsidRDefault="00703E2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37D" w14:textId="7B249905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79C8C" w14:textId="460F44C2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D9467" w14:textId="52CDAEB3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EC322B0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A9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C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255CE" w14:paraId="4C365D65" w14:textId="77777777" w:rsidTr="00084F54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60CC2" w14:textId="2257DD93" w:rsidR="006255CE" w:rsidRPr="00807FCE" w:rsidRDefault="006255C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4. 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200" w14:textId="77777777" w:rsidR="006255CE" w:rsidRDefault="006255CE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чему служе маске;</w:t>
            </w:r>
          </w:p>
          <w:p w14:paraId="1D247AA2" w14:textId="77777777" w:rsidR="006255CE" w:rsidRDefault="006255CE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улогу предмета и боје у мењању изгледа лица глумца и  истицању карактера улоге;</w:t>
            </w:r>
          </w:p>
          <w:p w14:paraId="1B8147E9" w14:textId="77777777" w:rsidR="006255CE" w:rsidRDefault="006255CE" w:rsidP="00353E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и користи технику папирмаше;</w:t>
            </w:r>
          </w:p>
          <w:p w14:paraId="7FC46E60" w14:textId="49B06BD1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748" w14:textId="77777777" w:rsidR="006255CE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7.</w:t>
            </w:r>
          </w:p>
          <w:p w14:paraId="2DCB5B67" w14:textId="79FADD46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3" w14:textId="2807C88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Ма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3EE" w14:textId="4DA3E34A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35" w14:textId="23537356" w:rsidR="006255CE" w:rsidRDefault="006255CE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89D" w14:textId="537C81D5" w:rsidR="006255CE" w:rsidRDefault="006255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F2E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88659A4" w14:textId="77777777" w:rsidR="006255CE" w:rsidRPr="00B532F0" w:rsidRDefault="006255CE" w:rsidP="00353EC2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65D0B923" w14:textId="3529D1EE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635" w14:textId="206759C6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7B6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5968A062" w14:textId="0DA7273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3B546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5308E9C" w14:textId="1DDDB37C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7813AE39" w14:textId="65EE2B63" w:rsidR="00551C96" w:rsidRDefault="00551C96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6E238F7A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D1E7027" w14:textId="70970EE6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73C1830D" w14:textId="7611ADCD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 xml:space="preserve">: </w:t>
      </w:r>
      <w:r w:rsidR="000C73F3">
        <w:rPr>
          <w:rFonts w:ascii="Calibri" w:eastAsia="Times New Roman" w:hAnsi="Calibri" w:cs="Calibri"/>
          <w:b/>
          <w:spacing w:val="20"/>
          <w:lang w:val="sr-Latn-RS"/>
        </w:rPr>
        <w:t>2024/25.</w:t>
      </w:r>
    </w:p>
    <w:p w14:paraId="61CD765E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242DCA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7A189B3B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1D08241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14:paraId="03070972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D515B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ЈУН</w:t>
            </w:r>
          </w:p>
        </w:tc>
      </w:tr>
      <w:tr w:rsidR="00C16888" w14:paraId="71B9A7DB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00217C8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7246F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91D7976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9741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6AFA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CEEFC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8FE41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EF31B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1376F" w14:textId="1C03D238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89B5A" w14:textId="19036D2B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B99E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16888" w14:paraId="2E24713D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96501" w14:textId="77777777" w:rsidR="00C16888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FA9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костим</w:t>
            </w:r>
            <w:r>
              <w:rPr>
                <w:rFonts w:ascii="Calibri" w:hAnsi="Calibri" w:cs="Calibri"/>
              </w:rPr>
              <w:t>;</w:t>
            </w:r>
          </w:p>
          <w:p w14:paraId="2B151975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е композиције;</w:t>
            </w:r>
          </w:p>
          <w:p w14:paraId="637E66C8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8E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0339F93A" w14:textId="14DA82EC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F21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38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FFF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емонстративна</w:t>
            </w:r>
            <w:proofErr w:type="gramEnd"/>
            <w:r>
              <w:rPr>
                <w:rFonts w:ascii="Calibri" w:hAnsi="Calibri" w:cs="Calibr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B75" w14:textId="77777777" w:rsidR="00B532F0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ГР, </w:t>
            </w:r>
          </w:p>
          <w:p w14:paraId="520FC772" w14:textId="09A26E3C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A23" w14:textId="376BA866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762005DD" w14:textId="3828182A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458DF7BB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EE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DD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C16888" w14:paraId="00A43909" w14:textId="77777777" w:rsidTr="00703E2E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151A" w14:textId="06B31B51" w:rsidR="00C16888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br w:type="page"/>
            </w:r>
            <w:bookmarkStart w:id="2" w:name="_GoBack"/>
            <w:bookmarkEnd w:id="2"/>
            <w:r>
              <w:rPr>
                <w:rFonts w:ascii="Calibri" w:eastAsia="Times New Roman" w:hAnsi="Calibri" w:cs="Calibr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97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значи сценска уметност</w:t>
            </w:r>
            <w:r>
              <w:rPr>
                <w:rFonts w:ascii="Calibri" w:hAnsi="Calibri" w:cs="Calibri"/>
              </w:rPr>
              <w:t>;</w:t>
            </w:r>
          </w:p>
          <w:p w14:paraId="5A689F4B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термине који се односе на сценску уметност;</w:t>
            </w:r>
          </w:p>
          <w:p w14:paraId="7AB3E34C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</w:t>
            </w:r>
            <w:r>
              <w:rPr>
                <w:rFonts w:ascii="Calibri" w:hAnsi="Calibri" w:cs="Calibri"/>
                <w:lang w:val="sr-Cyrl-RS"/>
              </w:rPr>
              <w:t>сценско извођење предста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83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6223DFC1" w14:textId="4D282D76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6C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вођење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6D8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8F0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91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EC3" w14:textId="7533C531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54EC33A8" w14:textId="5E20E302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0486A58D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CD1" w14:textId="77777777" w:rsidR="00C16888" w:rsidRDefault="00C1688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6B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B91F8C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F5DF6C3" w14:textId="348E20ED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610493DB" w14:textId="77777777" w:rsidR="00C16888" w:rsidRDefault="00C16888" w:rsidP="00C16888">
      <w:pPr>
        <w:rPr>
          <w:rFonts w:ascii="Calibri" w:hAnsi="Calibri" w:cs="Calibri"/>
          <w:lang w:val="sr-Cyrl-RS"/>
        </w:rPr>
        <w:sectPr w:rsidR="00C16888" w:rsidSect="00C1688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05F1E1AC" w14:textId="3A015AC9" w:rsidR="00C16888" w:rsidRDefault="00C16888" w:rsidP="00C16888">
      <w:pPr>
        <w:rPr>
          <w:rFonts w:ascii="Calibri" w:hAnsi="Calibri" w:cs="Calibri"/>
          <w:lang w:val="sr-Cyrl-RS"/>
        </w:rPr>
      </w:pPr>
    </w:p>
    <w:p w14:paraId="2B6B4832" w14:textId="77777777" w:rsidR="00C16888" w:rsidRDefault="00C16888" w:rsidP="00C16888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C16888" w14:paraId="143AA68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BD6F4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374D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78D0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А РАДА</w:t>
            </w:r>
          </w:p>
        </w:tc>
      </w:tr>
      <w:tr w:rsidR="00C16888" w14:paraId="09160961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5A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BD9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96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C16888" w14:paraId="26C88C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75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F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FB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 – дијалошка метода</w:t>
            </w:r>
          </w:p>
        </w:tc>
      </w:tr>
      <w:tr w:rsidR="00C16888" w14:paraId="0C421D5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C12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7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AF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C16888" w14:paraId="584EDBF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C2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C9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5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У – рад са уџбеником</w:t>
            </w:r>
          </w:p>
        </w:tc>
      </w:tr>
      <w:tr w:rsidR="00C16888" w14:paraId="6AA986F7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07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5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BB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В – лабораторијска вежба</w:t>
            </w:r>
          </w:p>
        </w:tc>
      </w:tr>
      <w:tr w:rsidR="00C16888" w14:paraId="0A363F1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29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E5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D8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В – аудио-визуелна вежба</w:t>
            </w:r>
          </w:p>
        </w:tc>
      </w:tr>
      <w:tr w:rsidR="00C16888" w14:paraId="19FB9B7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E2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D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59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ешавање проблема</w:t>
            </w:r>
          </w:p>
        </w:tc>
      </w:tr>
      <w:tr w:rsidR="00C16888" w14:paraId="729B227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7A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6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E45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 – контролна вежба</w:t>
            </w:r>
          </w:p>
        </w:tc>
      </w:tr>
      <w:tr w:rsidR="00C16888" w14:paraId="13084AF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33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E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CD78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ЦТ – цртање</w:t>
            </w:r>
          </w:p>
        </w:tc>
      </w:tr>
      <w:tr w:rsidR="00C16888" w14:paraId="3E244D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FF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E0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127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C16888" w14:paraId="40A3C5B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02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9D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4F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  <w:tr w:rsidR="00C16888" w14:paraId="564C85B3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26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7F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19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страживачки рад ученика</w:t>
            </w:r>
          </w:p>
        </w:tc>
      </w:tr>
      <w:tr w:rsidR="00C16888" w14:paraId="3718B2B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89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85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D1D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</w:tr>
      <w:tr w:rsidR="00C16888" w14:paraId="5C983A00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F1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81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A8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ВУ – настава ван учионице</w:t>
            </w:r>
          </w:p>
        </w:tc>
      </w:tr>
      <w:tr w:rsidR="00C16888" w14:paraId="5296FAD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0C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CE7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КТ – рад са информационо- комуникативним технологијама</w:t>
            </w:r>
          </w:p>
          <w:p w14:paraId="52F4623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– интерпретативна метода</w:t>
            </w:r>
          </w:p>
          <w:p w14:paraId="046931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C16888" w14:paraId="5B7B9F2E" w14:textId="77777777" w:rsidTr="00C16888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2236AB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97FDD0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F0D72D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ЕДМЕТНЕ КОМПЕТЕНЦИЈЕ</w:t>
            </w:r>
          </w:p>
        </w:tc>
      </w:tr>
      <w:tr w:rsidR="00C16888" w14:paraId="29A9495D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8CA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CC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56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. Компетенција за уче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08D34998" w14:textId="77777777" w:rsidTr="00C16888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0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1EB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55E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3AE236B0" w14:textId="77777777" w:rsidTr="00C16888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10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ОН - СВЕТ ОКО НАС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84E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ЕОГРАФ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B9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C16888" w14:paraId="16A7B018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2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43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29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4. Комуникац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2BADBFE1" w14:textId="77777777" w:rsidTr="00C16888">
        <w:trPr>
          <w:trHeight w:hRule="exact" w:val="6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EE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7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E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16888" w14:paraId="2EF3DCD1" w14:textId="77777777" w:rsidTr="00C16888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DAC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FE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8EB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6. Одговоран однос према здрављ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13AC635F" w14:textId="77777777" w:rsidTr="00C16888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0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941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45C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16888" w14:paraId="11038967" w14:textId="77777777" w:rsidTr="00C16888">
        <w:trPr>
          <w:trHeight w:hRule="exact"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ED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D8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A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8. Рад с подацима и информацијам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69590502" w14:textId="77777777" w:rsidTr="00C16888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B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E78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5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16888" w14:paraId="0F54F76D" w14:textId="77777777" w:rsidTr="00C16888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CB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E6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852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C16888" w14:paraId="67EB6B47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F8A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AAC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010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7D8D6FE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  <w:p w14:paraId="54BCBEAA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C16888" w14:paraId="1C6B8EB2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BC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79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37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F7C0DEE" w14:textId="77777777" w:rsidTr="00C16888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1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3CA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7D0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01E9F937" w14:textId="77777777" w:rsidTr="00C16888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94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5E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46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7CBE64E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EA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A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CD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</w:tbl>
    <w:p w14:paraId="03530E44" w14:textId="77777777" w:rsidR="00C16888" w:rsidRDefault="00C16888" w:rsidP="00C16888">
      <w:pPr>
        <w:spacing w:after="0"/>
        <w:rPr>
          <w:rFonts w:ascii="Calibri" w:hAnsi="Calibri" w:cs="Calibri"/>
          <w:lang w:val="sr-Cyrl-RS"/>
        </w:rPr>
      </w:pPr>
    </w:p>
    <w:sectPr w:rsidR="00C16888" w:rsidSect="00C1688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36"/>
    <w:rsid w:val="000167B5"/>
    <w:rsid w:val="00084F54"/>
    <w:rsid w:val="000C73F3"/>
    <w:rsid w:val="000E04F7"/>
    <w:rsid w:val="001A609A"/>
    <w:rsid w:val="001B4736"/>
    <w:rsid w:val="001C1D7F"/>
    <w:rsid w:val="001F0A2F"/>
    <w:rsid w:val="00295BD2"/>
    <w:rsid w:val="002C2D33"/>
    <w:rsid w:val="00353EC2"/>
    <w:rsid w:val="003E328D"/>
    <w:rsid w:val="004D190A"/>
    <w:rsid w:val="00501449"/>
    <w:rsid w:val="00551C96"/>
    <w:rsid w:val="005869D2"/>
    <w:rsid w:val="005955AC"/>
    <w:rsid w:val="005E492A"/>
    <w:rsid w:val="00606E51"/>
    <w:rsid w:val="006255CE"/>
    <w:rsid w:val="006A7BCC"/>
    <w:rsid w:val="00703E2E"/>
    <w:rsid w:val="007116BB"/>
    <w:rsid w:val="00744465"/>
    <w:rsid w:val="0076698F"/>
    <w:rsid w:val="00807FCE"/>
    <w:rsid w:val="00A475D6"/>
    <w:rsid w:val="00A501EA"/>
    <w:rsid w:val="00B532F0"/>
    <w:rsid w:val="00B60249"/>
    <w:rsid w:val="00C16888"/>
    <w:rsid w:val="00C623B7"/>
    <w:rsid w:val="00D75F14"/>
    <w:rsid w:val="00DF0B2F"/>
    <w:rsid w:val="00E3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429"/>
  <w15:docId w15:val="{E9C29895-20CC-4091-AAC7-0D58E4C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7729-D676-415E-AB9E-235D156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ubica Cvetinovic</cp:lastModifiedBy>
  <cp:revision>5</cp:revision>
  <dcterms:created xsi:type="dcterms:W3CDTF">2023-06-22T11:59:00Z</dcterms:created>
  <dcterms:modified xsi:type="dcterms:W3CDTF">2024-06-21T10:38:00Z</dcterms:modified>
</cp:coreProperties>
</file>